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77D9" w14:textId="040E9E8A" w:rsidR="0091367B" w:rsidRPr="00D72B86" w:rsidRDefault="00470C11" w:rsidP="00D72B86">
      <w:pPr>
        <w:pStyle w:val="Title"/>
        <w:spacing w:before="1500" w:after="1000"/>
        <w:rPr>
          <w:rFonts w:cs="Times New Roman"/>
          <w:b/>
          <w:spacing w:val="60"/>
          <w:sz w:val="52"/>
        </w:rPr>
      </w:pPr>
      <w:r w:rsidRPr="00D72B86">
        <w:rPr>
          <w:rFonts w:cs="Times New Roman"/>
          <w:b/>
          <w:spacing w:val="60"/>
          <w:sz w:val="52"/>
        </w:rPr>
        <w:t>JEGYZŐKÖNYV</w:t>
      </w:r>
    </w:p>
    <w:p w14:paraId="3FE4D206" w14:textId="0201FCC0" w:rsidR="00470C11" w:rsidRPr="003660A1" w:rsidRDefault="00DF301A" w:rsidP="00683FEF">
      <w:pPr>
        <w:pStyle w:val="Subtitle"/>
        <w:spacing w:after="480"/>
        <w:rPr>
          <w:rFonts w:cs="Times New Roman"/>
        </w:rPr>
      </w:pPr>
      <w:r w:rsidRPr="003660A1">
        <w:rPr>
          <w:rFonts w:cs="Times New Roman"/>
        </w:rPr>
        <w:t>Mobil programozási alapok</w:t>
      </w:r>
    </w:p>
    <w:p w14:paraId="614DA8A5" w14:textId="5E8221F0" w:rsidR="00470C11" w:rsidRPr="003660A1" w:rsidRDefault="00673606" w:rsidP="00673606">
      <w:pPr>
        <w:pStyle w:val="Title"/>
        <w:spacing w:after="600"/>
        <w:rPr>
          <w:rStyle w:val="SubtleEmphasis"/>
          <w:rFonts w:cs="Times New Roman"/>
        </w:rPr>
      </w:pPr>
      <w:r w:rsidRPr="003660A1">
        <w:rPr>
          <w:rStyle w:val="SubtleEmphasis"/>
          <w:rFonts w:cs="Times New Roman"/>
        </w:rPr>
        <w:t>Féléves feladat</w:t>
      </w:r>
    </w:p>
    <w:p w14:paraId="415CE987" w14:textId="03D54FC4" w:rsidR="00673606" w:rsidRPr="003660A1" w:rsidRDefault="00EA3655" w:rsidP="00DF301A">
      <w:pPr>
        <w:spacing w:after="276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Teendőlista- és feladatkezelő alkalmazás</w:t>
      </w:r>
    </w:p>
    <w:p w14:paraId="10C3835A" w14:textId="77777777" w:rsidR="00673606" w:rsidRPr="003660A1" w:rsidRDefault="00673606" w:rsidP="00673606">
      <w:pPr>
        <w:rPr>
          <w:rFonts w:cs="Times New Roman"/>
        </w:rPr>
      </w:pPr>
    </w:p>
    <w:p w14:paraId="099BE9C4" w14:textId="64690C71" w:rsidR="00470C11" w:rsidRPr="003660A1" w:rsidRDefault="00470C11" w:rsidP="00EA3655">
      <w:pPr>
        <w:tabs>
          <w:tab w:val="left" w:pos="5670"/>
        </w:tabs>
        <w:rPr>
          <w:rFonts w:cs="Times New Roman"/>
          <w:b/>
        </w:rPr>
      </w:pPr>
      <w:r w:rsidRPr="003660A1">
        <w:rPr>
          <w:rFonts w:cs="Times New Roman"/>
        </w:rPr>
        <w:tab/>
        <w:t>Készítette:</w:t>
      </w:r>
      <w:r w:rsidR="00EA3655">
        <w:rPr>
          <w:rFonts w:cs="Times New Roman"/>
          <w:b/>
        </w:rPr>
        <w:t xml:space="preserve"> Ilyó-Kovács Levente</w:t>
      </w:r>
    </w:p>
    <w:p w14:paraId="6BBED2A8" w14:textId="3E25D5B3" w:rsidR="00470C11" w:rsidRPr="003660A1" w:rsidRDefault="00470C11" w:rsidP="00EA3655">
      <w:pPr>
        <w:tabs>
          <w:tab w:val="left" w:pos="5670"/>
        </w:tabs>
        <w:rPr>
          <w:rFonts w:cs="Times New Roman"/>
        </w:rPr>
      </w:pPr>
      <w:r w:rsidRPr="003660A1">
        <w:rPr>
          <w:rFonts w:cs="Times New Roman"/>
        </w:rPr>
        <w:tab/>
        <w:t>Ne</w:t>
      </w:r>
      <w:r w:rsidR="00183F14" w:rsidRPr="003660A1">
        <w:rPr>
          <w:rFonts w:cs="Times New Roman"/>
        </w:rPr>
        <w:t>p</w:t>
      </w:r>
      <w:r w:rsidRPr="003660A1">
        <w:rPr>
          <w:rFonts w:cs="Times New Roman"/>
        </w:rPr>
        <w:t>tunkód</w:t>
      </w:r>
      <w:r w:rsidR="00D72B86">
        <w:rPr>
          <w:rFonts w:cs="Times New Roman"/>
        </w:rPr>
        <w:t>:</w:t>
      </w:r>
      <w:r w:rsidR="00EA3655">
        <w:rPr>
          <w:rFonts w:cs="Times New Roman"/>
        </w:rPr>
        <w:t xml:space="preserve"> </w:t>
      </w:r>
      <w:r w:rsidR="00EA3655" w:rsidRPr="00EA3655">
        <w:rPr>
          <w:rFonts w:cs="Times New Roman"/>
          <w:b/>
          <w:bCs/>
        </w:rPr>
        <w:t>NLFUA8</w:t>
      </w:r>
    </w:p>
    <w:p w14:paraId="66CDB44A" w14:textId="1CC3F24C" w:rsidR="00470C11" w:rsidRPr="003660A1" w:rsidRDefault="00673606" w:rsidP="00EA3655">
      <w:pPr>
        <w:tabs>
          <w:tab w:val="left" w:pos="5670"/>
        </w:tabs>
        <w:spacing w:after="1560"/>
        <w:rPr>
          <w:rFonts w:cs="Times New Roman"/>
        </w:rPr>
      </w:pPr>
      <w:r w:rsidRPr="003660A1">
        <w:rPr>
          <w:rFonts w:cs="Times New Roman"/>
        </w:rPr>
        <w:tab/>
        <w:t xml:space="preserve">Dátum: </w:t>
      </w:r>
      <w:r w:rsidR="00EA3655" w:rsidRPr="00EA3655">
        <w:rPr>
          <w:rFonts w:cs="Times New Roman"/>
          <w:b/>
          <w:bCs/>
        </w:rPr>
        <w:t>2024. 12. 07.</w:t>
      </w:r>
    </w:p>
    <w:p w14:paraId="3C8700DA" w14:textId="1D205BF8" w:rsidR="00DF301A" w:rsidRPr="00C21F5D" w:rsidRDefault="00673606" w:rsidP="00C21F5D">
      <w:pPr>
        <w:pStyle w:val="Heading1"/>
        <w:numPr>
          <w:ilvl w:val="0"/>
          <w:numId w:val="15"/>
        </w:numPr>
        <w:rPr>
          <w:sz w:val="32"/>
        </w:rPr>
      </w:pPr>
      <w:bookmarkStart w:id="0" w:name="_Toc182254031"/>
      <w:r w:rsidRPr="00C21F5D">
        <w:rPr>
          <w:sz w:val="32"/>
        </w:rPr>
        <w:lastRenderedPageBreak/>
        <w:t>Bevezetés</w:t>
      </w:r>
      <w:r w:rsidR="00FA32A8" w:rsidRPr="00C21F5D">
        <w:rPr>
          <w:sz w:val="32"/>
        </w:rPr>
        <w:t>:</w:t>
      </w:r>
      <w:bookmarkEnd w:id="0"/>
      <w:r w:rsidR="00DF301A" w:rsidRPr="00C21F5D">
        <w:rPr>
          <w:sz w:val="32"/>
        </w:rPr>
        <w:t xml:space="preserve"> </w:t>
      </w:r>
    </w:p>
    <w:p w14:paraId="7B656E2D" w14:textId="47521E94" w:rsidR="00EA3655" w:rsidRPr="00EA3655" w:rsidRDefault="00EA3655" w:rsidP="00EA3655">
      <w:pPr>
        <w:keepNext/>
        <w:rPr>
          <w:lang w:val="en-DE"/>
        </w:rPr>
      </w:pPr>
      <w:r w:rsidRPr="00EA3655">
        <w:rPr>
          <w:lang w:val="en-DE"/>
        </w:rPr>
        <w:t xml:space="preserve">A projektem egy </w:t>
      </w:r>
      <w:r>
        <w:rPr>
          <w:lang w:val="en-DE"/>
        </w:rPr>
        <w:t xml:space="preserve">egyszerű, </w:t>
      </w:r>
      <w:r w:rsidRPr="00EA3655">
        <w:rPr>
          <w:lang w:val="en-DE"/>
        </w:rPr>
        <w:t xml:space="preserve">modern mobilalkalmazás, amely a felhasználók napi rutinjának menedzselésére készült. Az app lényege, hogy egy </w:t>
      </w:r>
      <w:r>
        <w:rPr>
          <w:lang w:val="en-DE"/>
        </w:rPr>
        <w:t>felhasználóbarát</w:t>
      </w:r>
      <w:r w:rsidRPr="00EA3655">
        <w:rPr>
          <w:lang w:val="en-DE"/>
        </w:rPr>
        <w:t xml:space="preserve"> és gyors módot biztosítson a feladatok rögzítésére, a teljesítések nyomon követésére, valamint a már nem szükséges elemek eltávolítására. A fejlesztés során a React Native technológiára építettem, </w:t>
      </w:r>
      <w:r>
        <w:rPr>
          <w:lang w:val="en-DE"/>
        </w:rPr>
        <w:t>melyhez</w:t>
      </w:r>
      <w:r w:rsidRPr="00EA3655">
        <w:rPr>
          <w:lang w:val="en-DE"/>
        </w:rPr>
        <w:t xml:space="preserve"> az Expo</w:t>
      </w:r>
      <w:r>
        <w:rPr>
          <w:lang w:val="en-DE"/>
        </w:rPr>
        <w:t xml:space="preserve">-t használtam </w:t>
      </w:r>
      <w:r w:rsidRPr="00EA3655">
        <w:rPr>
          <w:lang w:val="en-DE"/>
        </w:rPr>
        <w:t>a fejlesztési folyamat felgyorsítása érdekében. Az adatok tárolását és szinkronizálását egy valós idejű adatbázis, a Firebase Firestore végzi, amely stabil és megbízható alapot nyújtott. Az alkalmazás minden részlete arra lett optimalizálva, hogy a felhasználók számára egyszerű legyen a kezelhetőség, miközben a funkcionalitás megmaradjon letisztult és átlátható formában.</w:t>
      </w:r>
    </w:p>
    <w:p w14:paraId="382DF6FD" w14:textId="7A3F71D9" w:rsidR="00766467" w:rsidRPr="00766467" w:rsidRDefault="00C21F5D" w:rsidP="00C21F5D">
      <w:pPr>
        <w:keepNext/>
        <w:jc w:val="center"/>
      </w:pPr>
      <w:r>
        <w:rPr>
          <w:noProof/>
        </w:rPr>
        <w:drawing>
          <wp:inline distT="0" distB="0" distL="0" distR="0" wp14:anchorId="0632AB0D" wp14:editId="495CEFBC">
            <wp:extent cx="1501568" cy="2927871"/>
            <wp:effectExtent l="0" t="0" r="3810" b="6350"/>
            <wp:docPr id="1599695721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95721" name="Picture 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96" cy="293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90C15" wp14:editId="5C0866CF">
            <wp:extent cx="1492118" cy="2909444"/>
            <wp:effectExtent l="0" t="0" r="0" b="5715"/>
            <wp:docPr id="994717131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7131" name="Picture 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800" cy="29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DE"/>
        </w:rPr>
        <w:drawing>
          <wp:inline distT="0" distB="0" distL="0" distR="0" wp14:anchorId="2B7305E3" wp14:editId="6EFF87C4">
            <wp:extent cx="1484822" cy="2898197"/>
            <wp:effectExtent l="0" t="0" r="1270" b="0"/>
            <wp:docPr id="143109608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96089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281" cy="29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C77A3" w14:textId="31BACEE4" w:rsidR="000C437D" w:rsidRPr="00C21F5D" w:rsidRDefault="00763010" w:rsidP="00C21F5D">
      <w:pPr>
        <w:pStyle w:val="Heading1"/>
        <w:numPr>
          <w:ilvl w:val="0"/>
          <w:numId w:val="15"/>
        </w:numPr>
        <w:rPr>
          <w:sz w:val="32"/>
        </w:rPr>
      </w:pPr>
      <w:r w:rsidRPr="00C21F5D">
        <w:rPr>
          <w:sz w:val="32"/>
        </w:rPr>
        <w:t>Az alkalmazás</w:t>
      </w:r>
      <w:r w:rsidR="00A65A8B" w:rsidRPr="00C21F5D">
        <w:rPr>
          <w:sz w:val="32"/>
        </w:rPr>
        <w:t xml:space="preserve"> </w:t>
      </w:r>
      <w:r w:rsidRPr="00C21F5D">
        <w:rPr>
          <w:sz w:val="32"/>
        </w:rPr>
        <w:t>funkciói</w:t>
      </w:r>
    </w:p>
    <w:p w14:paraId="390539C3" w14:textId="77777777" w:rsidR="00A63B87" w:rsidRDefault="00A63B87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bookmarkStart w:id="1" w:name="_Toc182254033"/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>
        <w:rPr>
          <w:rFonts w:eastAsia="Times New Roman" w:cs="Times New Roman"/>
          <w:b/>
          <w:bCs/>
          <w:szCs w:val="24"/>
          <w:lang w:val="en-GB" w:eastAsia="en-GB"/>
        </w:rPr>
        <w:t>Regisztráció</w:t>
      </w:r>
      <w:r w:rsidRPr="00763010">
        <w:rPr>
          <w:rFonts w:eastAsia="Times New Roman" w:cs="Times New Roman"/>
          <w:szCs w:val="24"/>
          <w:lang w:val="en-GB" w:eastAsia="en-GB"/>
        </w:rPr>
        <w:t xml:space="preserve">: A felhasználók képesek új </w:t>
      </w:r>
      <w:r>
        <w:rPr>
          <w:rFonts w:eastAsia="Times New Roman" w:cs="Times New Roman"/>
          <w:szCs w:val="24"/>
          <w:lang w:val="en-GB" w:eastAsia="en-GB"/>
        </w:rPr>
        <w:t>fiókot létrehozni, mely a firebase authentikációját használja így biztonságosan eltárolhatóak az adatok.</w:t>
      </w:r>
    </w:p>
    <w:p w14:paraId="14D21636" w14:textId="61882C77" w:rsidR="00A63B87" w:rsidRPr="00763010" w:rsidRDefault="00A63B87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>
        <w:rPr>
          <w:rFonts w:eastAsia="Times New Roman" w:cs="Times New Roman"/>
          <w:b/>
          <w:bCs/>
          <w:szCs w:val="24"/>
          <w:lang w:val="en-GB" w:eastAsia="en-GB"/>
        </w:rPr>
        <w:t>Belépés</w:t>
      </w:r>
      <w:r w:rsidRPr="00763010">
        <w:rPr>
          <w:rFonts w:eastAsia="Times New Roman" w:cs="Times New Roman"/>
          <w:szCs w:val="24"/>
          <w:lang w:val="en-GB" w:eastAsia="en-GB"/>
        </w:rPr>
        <w:t xml:space="preserve">: A felhasználók </w:t>
      </w:r>
      <w:r>
        <w:rPr>
          <w:rFonts w:eastAsia="Times New Roman" w:cs="Times New Roman"/>
          <w:szCs w:val="24"/>
          <w:lang w:val="en-GB" w:eastAsia="en-GB"/>
        </w:rPr>
        <w:t>be tudnak lépni a már regisztrált fiókjukba, így az teendőlistájuk automatikusan szinkronizálásra kerül.</w:t>
      </w:r>
    </w:p>
    <w:p w14:paraId="4B008936" w14:textId="77777777" w:rsidR="00A63B87" w:rsidRPr="00763010" w:rsidRDefault="00A63B87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>
        <w:rPr>
          <w:rFonts w:eastAsia="Times New Roman" w:cs="Times New Roman"/>
          <w:b/>
          <w:bCs/>
          <w:szCs w:val="24"/>
          <w:lang w:val="en-GB" w:eastAsia="en-GB"/>
        </w:rPr>
        <w:t>Teendők hozzáadása</w:t>
      </w:r>
      <w:r w:rsidRPr="00763010">
        <w:rPr>
          <w:rFonts w:eastAsia="Times New Roman" w:cs="Times New Roman"/>
          <w:szCs w:val="24"/>
          <w:lang w:val="en-GB" w:eastAsia="en-GB"/>
        </w:rPr>
        <w:t xml:space="preserve">: A felhasználók képesek új </w:t>
      </w:r>
      <w:r>
        <w:rPr>
          <w:rFonts w:eastAsia="Times New Roman" w:cs="Times New Roman"/>
          <w:szCs w:val="24"/>
          <w:lang w:val="en-GB" w:eastAsia="en-GB"/>
        </w:rPr>
        <w:t xml:space="preserve">teendőket hozzáadni a listához. </w:t>
      </w:r>
      <w:r w:rsidRPr="00763010">
        <w:rPr>
          <w:rFonts w:eastAsia="Times New Roman" w:cs="Times New Roman"/>
          <w:szCs w:val="24"/>
          <w:lang w:val="en-GB" w:eastAsia="en-GB"/>
        </w:rPr>
        <w:t xml:space="preserve">A </w:t>
      </w:r>
      <w:r>
        <w:rPr>
          <w:rFonts w:eastAsia="Times New Roman" w:cs="Times New Roman"/>
          <w:szCs w:val="24"/>
          <w:lang w:val="en-GB" w:eastAsia="en-GB"/>
        </w:rPr>
        <w:t>teendőket</w:t>
      </w:r>
      <w:r w:rsidRPr="00763010">
        <w:rPr>
          <w:rFonts w:eastAsia="Times New Roman" w:cs="Times New Roman"/>
          <w:szCs w:val="24"/>
          <w:lang w:val="en-GB" w:eastAsia="en-GB"/>
        </w:rPr>
        <w:t xml:space="preserve"> az alkalmazás Firebase Firestore adatbázisába menti.</w:t>
      </w:r>
    </w:p>
    <w:p w14:paraId="33C9F4B0" w14:textId="269953DD" w:rsidR="00763010" w:rsidRPr="00763010" w:rsidRDefault="00763010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lastRenderedPageBreak/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 w:rsidR="00A63B87">
        <w:rPr>
          <w:rFonts w:eastAsia="Times New Roman" w:cs="Times New Roman"/>
          <w:b/>
          <w:bCs/>
          <w:szCs w:val="24"/>
          <w:lang w:val="en-GB" w:eastAsia="en-GB"/>
        </w:rPr>
        <w:t>Teendők státuszának szerkesztése:</w:t>
      </w:r>
      <w:r w:rsidRPr="00763010">
        <w:rPr>
          <w:rFonts w:eastAsia="Times New Roman" w:cs="Times New Roman"/>
          <w:szCs w:val="24"/>
          <w:lang w:val="en-GB" w:eastAsia="en-GB"/>
        </w:rPr>
        <w:t xml:space="preserve"> A hozzáadott </w:t>
      </w:r>
      <w:r w:rsidR="00A63B87">
        <w:rPr>
          <w:rFonts w:eastAsia="Times New Roman" w:cs="Times New Roman"/>
          <w:szCs w:val="24"/>
          <w:lang w:val="en-GB" w:eastAsia="en-GB"/>
        </w:rPr>
        <w:t>teendők</w:t>
      </w:r>
      <w:r w:rsidRPr="00763010">
        <w:rPr>
          <w:rFonts w:eastAsia="Times New Roman" w:cs="Times New Roman"/>
          <w:szCs w:val="24"/>
          <w:lang w:val="en-GB" w:eastAsia="en-GB"/>
        </w:rPr>
        <w:t xml:space="preserve"> a felhasználói felületen megjelennek, </w:t>
      </w:r>
      <w:r w:rsidR="00A63B87">
        <w:rPr>
          <w:rFonts w:eastAsia="Times New Roman" w:cs="Times New Roman"/>
          <w:szCs w:val="24"/>
          <w:lang w:val="en-GB" w:eastAsia="en-GB"/>
        </w:rPr>
        <w:t>státuszukat egy checkbox jelzi. Amennyiben a checkbox bepipált, a teendő késznek tekinthető.</w:t>
      </w:r>
    </w:p>
    <w:p w14:paraId="1775A569" w14:textId="0C561E80" w:rsidR="00763010" w:rsidRPr="00763010" w:rsidRDefault="00763010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 w:rsidR="00A63B87">
        <w:rPr>
          <w:rFonts w:eastAsia="Times New Roman" w:cs="Times New Roman"/>
          <w:b/>
          <w:bCs/>
          <w:szCs w:val="24"/>
          <w:lang w:val="en-GB" w:eastAsia="en-GB"/>
        </w:rPr>
        <w:t>Teendők</w:t>
      </w:r>
      <w:r w:rsidRPr="00763010">
        <w:rPr>
          <w:rFonts w:eastAsia="Times New Roman" w:cs="Times New Roman"/>
          <w:b/>
          <w:bCs/>
          <w:szCs w:val="24"/>
          <w:lang w:val="en-GB" w:eastAsia="en-GB"/>
        </w:rPr>
        <w:t xml:space="preserve"> törlése</w:t>
      </w:r>
      <w:r w:rsidRPr="00763010">
        <w:rPr>
          <w:rFonts w:eastAsia="Times New Roman" w:cs="Times New Roman"/>
          <w:szCs w:val="24"/>
          <w:lang w:val="en-GB" w:eastAsia="en-GB"/>
        </w:rPr>
        <w:t xml:space="preserve">: A felhasználók törölhetik a </w:t>
      </w:r>
      <w:r w:rsidR="00A63B87">
        <w:rPr>
          <w:rFonts w:eastAsia="Times New Roman" w:cs="Times New Roman"/>
          <w:szCs w:val="24"/>
          <w:lang w:val="en-GB" w:eastAsia="en-GB"/>
        </w:rPr>
        <w:t>teendőket</w:t>
      </w:r>
      <w:r w:rsidRPr="00763010">
        <w:rPr>
          <w:rFonts w:eastAsia="Times New Roman" w:cs="Times New Roman"/>
          <w:szCs w:val="24"/>
          <w:lang w:val="en-GB" w:eastAsia="en-GB"/>
        </w:rPr>
        <w:t xml:space="preserve"> a listából. A törlés az adatbázisból is eltávolítja a </w:t>
      </w:r>
      <w:r w:rsidR="00A63B87">
        <w:rPr>
          <w:rFonts w:eastAsia="Times New Roman" w:cs="Times New Roman"/>
          <w:szCs w:val="24"/>
          <w:lang w:val="en-GB" w:eastAsia="en-GB"/>
        </w:rPr>
        <w:t>teendőket</w:t>
      </w:r>
      <w:r w:rsidRPr="00763010">
        <w:rPr>
          <w:rFonts w:eastAsia="Times New Roman" w:cs="Times New Roman"/>
          <w:szCs w:val="24"/>
          <w:lang w:val="en-GB" w:eastAsia="en-GB"/>
        </w:rPr>
        <w:t>, biztosítva az adatok valós idejű frissítését.</w:t>
      </w:r>
    </w:p>
    <w:p w14:paraId="0C616E6D" w14:textId="4D37EAD5" w:rsidR="00763010" w:rsidRPr="00763010" w:rsidRDefault="00763010" w:rsidP="00A63B87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  <w:lang w:val="en-GB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 w:rsidRPr="00763010">
        <w:rPr>
          <w:rFonts w:eastAsia="Times New Roman" w:cs="Times New Roman"/>
          <w:b/>
          <w:bCs/>
          <w:szCs w:val="24"/>
          <w:lang w:val="en-GB" w:eastAsia="en-GB"/>
        </w:rPr>
        <w:t>Felhasználóbarát felület</w:t>
      </w:r>
      <w:r w:rsidRPr="00763010">
        <w:rPr>
          <w:rFonts w:eastAsia="Times New Roman" w:cs="Times New Roman"/>
          <w:szCs w:val="24"/>
          <w:lang w:val="en-GB" w:eastAsia="en-GB"/>
        </w:rPr>
        <w:t>: Az alkalmazás egyszerű, könnyen navigálható és modern felhasználói felülettel rendelkezik, amely segíti a felhasználókat a könyveik kezelésében. A</w:t>
      </w:r>
      <w:r w:rsidR="00C81A3A">
        <w:rPr>
          <w:rFonts w:eastAsia="Times New Roman" w:cs="Times New Roman"/>
          <w:szCs w:val="24"/>
          <w:lang w:val="en-GB" w:eastAsia="en-GB"/>
        </w:rPr>
        <w:t xml:space="preserve"> Material UI szerű</w:t>
      </w:r>
      <w:r w:rsidRPr="00763010">
        <w:rPr>
          <w:rFonts w:eastAsia="Times New Roman" w:cs="Times New Roman"/>
          <w:szCs w:val="24"/>
          <w:lang w:val="en-GB" w:eastAsia="en-GB"/>
        </w:rPr>
        <w:t xml:space="preserve"> esztétikai megjelenés is hozzájárul a kellemes használati élményhez.</w:t>
      </w:r>
    </w:p>
    <w:p w14:paraId="10D604EC" w14:textId="7213C60D" w:rsidR="00763010" w:rsidRPr="00C81A3A" w:rsidRDefault="00763010" w:rsidP="00A63B87">
      <w:pPr>
        <w:spacing w:before="100" w:beforeAutospacing="1" w:after="100" w:afterAutospacing="1" w:line="276" w:lineRule="auto"/>
        <w:jc w:val="left"/>
        <w:rPr>
          <w:rFonts w:eastAsia="Times New Roman"/>
          <w:lang w:val="en-DE" w:eastAsia="en-GB"/>
        </w:rPr>
      </w:pPr>
      <w:r w:rsidRPr="00763010">
        <w:rPr>
          <w:rFonts w:eastAsia="Times New Roman" w:hAnsi="Symbol" w:cs="Times New Roman"/>
          <w:szCs w:val="24"/>
          <w:lang w:val="en-GB" w:eastAsia="en-GB"/>
        </w:rPr>
        <w:t></w:t>
      </w:r>
      <w:r w:rsidRPr="00763010">
        <w:rPr>
          <w:rFonts w:eastAsia="Times New Roman" w:cs="Times New Roman"/>
          <w:szCs w:val="24"/>
          <w:lang w:val="en-GB" w:eastAsia="en-GB"/>
        </w:rPr>
        <w:t xml:space="preserve">  </w:t>
      </w:r>
      <w:r w:rsidRPr="00763010">
        <w:rPr>
          <w:rFonts w:eastAsia="Times New Roman" w:cs="Times New Roman"/>
          <w:b/>
          <w:bCs/>
          <w:szCs w:val="24"/>
          <w:lang w:val="en-GB" w:eastAsia="en-GB"/>
        </w:rPr>
        <w:t>Valós idejű adatkezelés</w:t>
      </w:r>
      <w:r w:rsidRPr="00763010">
        <w:rPr>
          <w:rFonts w:eastAsia="Times New Roman" w:cs="Times New Roman"/>
          <w:szCs w:val="24"/>
          <w:lang w:val="en-GB" w:eastAsia="en-GB"/>
        </w:rPr>
        <w:t xml:space="preserve">: </w:t>
      </w:r>
      <w:r w:rsidR="00C81A3A" w:rsidRPr="00C81A3A">
        <w:rPr>
          <w:rFonts w:eastAsia="Times New Roman"/>
          <w:lang w:val="en-DE" w:eastAsia="en-GB"/>
        </w:rPr>
        <w:t>• Az alkalmazás a Firebase Firestore adatbázis segítségével biztosítja az adatok azonnali szinkronizációját, így a teendők listája automatikusan frissül minden új feladat hozzáadása vagy meglévő módosítása esetén.</w:t>
      </w:r>
    </w:p>
    <w:bookmarkEnd w:id="1"/>
    <w:p w14:paraId="58BE134A" w14:textId="6FCFD12D" w:rsidR="000C437D" w:rsidRPr="00C21F5D" w:rsidRDefault="00C21F5D" w:rsidP="00C21F5D">
      <w:pPr>
        <w:pStyle w:val="Heading1"/>
        <w:numPr>
          <w:ilvl w:val="0"/>
          <w:numId w:val="15"/>
        </w:numPr>
        <w:rPr>
          <w:sz w:val="32"/>
        </w:rPr>
      </w:pPr>
      <w:r w:rsidRPr="00C21F5D">
        <w:rPr>
          <w:rStyle w:val="HTMLCode"/>
          <w:rFonts w:ascii="Times New Roman" w:eastAsiaTheme="majorEastAsia" w:hAnsi="Times New Roman" w:cstheme="majorBidi"/>
          <w:sz w:val="32"/>
          <w:szCs w:val="32"/>
        </w:rPr>
        <w:t xml:space="preserve">A </w:t>
      </w:r>
      <w:r w:rsidR="00A65A8B" w:rsidRPr="00C21F5D">
        <w:rPr>
          <w:rStyle w:val="HTMLCode"/>
          <w:rFonts w:ascii="Times New Roman" w:eastAsiaTheme="majorEastAsia" w:hAnsi="Times New Roman" w:cstheme="majorBidi"/>
          <w:sz w:val="32"/>
          <w:szCs w:val="32"/>
        </w:rPr>
        <w:t>To</w:t>
      </w:r>
      <w:r w:rsidRPr="00C21F5D">
        <w:rPr>
          <w:rStyle w:val="HTMLCode"/>
          <w:rFonts w:ascii="Times New Roman" w:eastAsiaTheme="majorEastAsia" w:hAnsi="Times New Roman" w:cstheme="majorBidi"/>
          <w:sz w:val="32"/>
          <w:szCs w:val="32"/>
        </w:rPr>
        <w:t>doItem</w:t>
      </w:r>
      <w:r w:rsidR="00763010" w:rsidRPr="00C21F5D">
        <w:rPr>
          <w:sz w:val="32"/>
        </w:rPr>
        <w:t xml:space="preserve"> komponens funkciói</w:t>
      </w:r>
    </w:p>
    <w:p w14:paraId="596B4365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export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interface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TodoItemProps {</w:t>
      </w:r>
    </w:p>
    <w:p w14:paraId="0305599B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createdAt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?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FFCB8B"/>
          <w:sz w:val="21"/>
          <w:szCs w:val="21"/>
          <w:lang w:val="en-DE" w:eastAsia="en-DE"/>
        </w:rPr>
        <w:t>Timestamp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7F4B2F99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completedAt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?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FFCB8B"/>
          <w:sz w:val="21"/>
          <w:szCs w:val="21"/>
          <w:lang w:val="en-DE" w:eastAsia="en-DE"/>
        </w:rPr>
        <w:t>Timestamp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|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string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026E0BCE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docId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string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52C794C2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todo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string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4DA2B5CA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isCompleted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boolean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7624D2A8" w14:textId="77777777" w:rsidR="00A63B87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ownerId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string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36CB6793" w14:textId="3682F2CD" w:rsidR="00763010" w:rsidRPr="00A63B87" w:rsidRDefault="00A63B87" w:rsidP="00A63B87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}</w:t>
      </w:r>
    </w:p>
    <w:p w14:paraId="573FF009" w14:textId="77777777" w:rsidR="00A63B87" w:rsidRPr="00A63B87" w:rsidRDefault="00A63B87" w:rsidP="00A63B8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szCs w:val="24"/>
          <w:lang w:val="en-DE" w:eastAsia="en-DE"/>
        </w:rPr>
        <w:t xml:space="preserve">A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TodoItemProps</w:t>
      </w:r>
      <w:r w:rsidRPr="00A63B87">
        <w:rPr>
          <w:rFonts w:eastAsia="Times New Roman" w:cs="Times New Roman"/>
          <w:szCs w:val="24"/>
          <w:lang w:val="en-DE" w:eastAsia="en-DE"/>
        </w:rPr>
        <w:t xml:space="preserve"> egy TypeScript interfész, amely egy teendő adatainak típusait definiálja. Tartalmazza:</w:t>
      </w:r>
    </w:p>
    <w:p w14:paraId="4AE87F35" w14:textId="77777777" w:rsidR="00A63B87" w:rsidRPr="00A63B87" w:rsidRDefault="00A63B87" w:rsidP="00A63B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createdAt</w:t>
      </w:r>
      <w:r w:rsidRPr="00A63B87">
        <w:rPr>
          <w:rFonts w:eastAsia="Times New Roman" w:cs="Times New Roman"/>
          <w:b/>
          <w:bCs/>
          <w:szCs w:val="24"/>
          <w:lang w:val="en-DE" w:eastAsia="en-DE"/>
        </w:rPr>
        <w:t xml:space="preserve"> és </w:t>
      </w: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completedAt</w:t>
      </w:r>
      <w:r w:rsidRPr="00A63B87">
        <w:rPr>
          <w:rFonts w:eastAsia="Times New Roman" w:cs="Times New Roman"/>
          <w:szCs w:val="24"/>
          <w:lang w:val="en-DE" w:eastAsia="en-DE"/>
        </w:rPr>
        <w:t>: opcionális időbélyegek (dátum/idő).</w:t>
      </w:r>
    </w:p>
    <w:p w14:paraId="5464EA58" w14:textId="77777777" w:rsidR="00A63B87" w:rsidRPr="00A63B87" w:rsidRDefault="00A63B87" w:rsidP="00A63B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docId</w:t>
      </w:r>
      <w:r w:rsidRPr="00A63B87">
        <w:rPr>
          <w:rFonts w:eastAsia="Times New Roman" w:cs="Times New Roman"/>
          <w:szCs w:val="24"/>
          <w:lang w:val="en-DE" w:eastAsia="en-DE"/>
        </w:rPr>
        <w:t>: a dokumentum egyedi azonosítója.</w:t>
      </w:r>
    </w:p>
    <w:p w14:paraId="3E7F26DB" w14:textId="77777777" w:rsidR="00A63B87" w:rsidRPr="00A63B87" w:rsidRDefault="00A63B87" w:rsidP="00A63B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todo</w:t>
      </w:r>
      <w:r w:rsidRPr="00A63B87">
        <w:rPr>
          <w:rFonts w:eastAsia="Times New Roman" w:cs="Times New Roman"/>
          <w:szCs w:val="24"/>
          <w:lang w:val="en-DE" w:eastAsia="en-DE"/>
        </w:rPr>
        <w:t>: a teendő szöveges leírása.</w:t>
      </w:r>
    </w:p>
    <w:p w14:paraId="2F028730" w14:textId="77777777" w:rsidR="00A63B87" w:rsidRPr="00A63B87" w:rsidRDefault="00A63B87" w:rsidP="00A63B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isCompleted</w:t>
      </w:r>
      <w:r w:rsidRPr="00A63B87">
        <w:rPr>
          <w:rFonts w:eastAsia="Times New Roman" w:cs="Times New Roman"/>
          <w:szCs w:val="24"/>
          <w:lang w:val="en-DE" w:eastAsia="en-DE"/>
        </w:rPr>
        <w:t>: a feladat állapota (kész-e vagy sem).</w:t>
      </w:r>
    </w:p>
    <w:p w14:paraId="0F08F7EF" w14:textId="77777777" w:rsidR="00A63B87" w:rsidRPr="00A63B87" w:rsidRDefault="00A63B87" w:rsidP="00A63B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ownerId</w:t>
      </w:r>
      <w:r w:rsidRPr="00A63B87">
        <w:rPr>
          <w:rFonts w:eastAsia="Times New Roman" w:cs="Times New Roman"/>
          <w:szCs w:val="24"/>
          <w:lang w:val="en-DE" w:eastAsia="en-DE"/>
        </w:rPr>
        <w:t>: a felhasználó azonosítója.</w:t>
      </w:r>
    </w:p>
    <w:p w14:paraId="661C47D7" w14:textId="32475D01" w:rsidR="00A63B87" w:rsidRDefault="00A63B87" w:rsidP="00A63B8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szCs w:val="24"/>
          <w:lang w:val="en-DE" w:eastAsia="en-DE"/>
        </w:rPr>
        <w:t>Ez az interfész biztosítja az adatok típusbiztonságát és az egységes Firestore-integrációt.</w:t>
      </w:r>
    </w:p>
    <w:p w14:paraId="76C7C7A0" w14:textId="77777777" w:rsidR="00A63B87" w:rsidRDefault="00A63B87">
      <w:pPr>
        <w:spacing w:line="259" w:lineRule="auto"/>
        <w:jc w:val="left"/>
        <w:rPr>
          <w:rFonts w:eastAsia="Times New Roman" w:cs="Times New Roman"/>
          <w:szCs w:val="24"/>
          <w:lang w:val="en-DE" w:eastAsia="en-DE"/>
        </w:rPr>
      </w:pPr>
      <w:r>
        <w:rPr>
          <w:rFonts w:eastAsia="Times New Roman" w:cs="Times New Roman"/>
          <w:szCs w:val="24"/>
          <w:lang w:val="en-DE" w:eastAsia="en-DE"/>
        </w:rPr>
        <w:br w:type="page"/>
      </w:r>
    </w:p>
    <w:p w14:paraId="1FA7C0CC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lastRenderedPageBreak/>
        <w:t xml:space="preserve">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checkAsCompleted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async 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)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019C2369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try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5E0729B1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index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tasks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findIndex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i/>
          <w:iCs/>
          <w:color w:val="D7DBE0"/>
          <w:sz w:val="21"/>
          <w:szCs w:val="21"/>
          <w:lang w:val="en-DE" w:eastAsia="en-DE"/>
        </w:rPr>
        <w:t>task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task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docId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==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docId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53D74E22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updatedTasks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...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tasks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]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05DD43B3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updatedTasks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index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]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isCompleted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updatedTasks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index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]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isCompleted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147AD93C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etTasks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updatedTasks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47EC96E8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etCompleted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completed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5A662064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await 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updateTodoItem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docId</w:t>
      </w:r>
      <w:r w:rsidRPr="00A63B87">
        <w:rPr>
          <w:rFonts w:ascii="Consolas" w:eastAsia="Times New Roman" w:hAnsi="Consolas" w:cs="Times New Roman"/>
          <w:color w:val="5F7E97"/>
          <w:sz w:val="21"/>
          <w:szCs w:val="21"/>
          <w:lang w:val="en-DE" w:eastAsia="en-DE"/>
        </w:rPr>
        <w:t>,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isCompleted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1AF57B91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catch 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i/>
          <w:iCs/>
          <w:color w:val="D7DBE0"/>
          <w:sz w:val="21"/>
          <w:szCs w:val="21"/>
          <w:lang w:val="en-DE" w:eastAsia="en-DE"/>
        </w:rPr>
        <w:t>error</w:t>
      </w:r>
      <w:r w:rsidRPr="00A63B87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any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569217FB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Alert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alert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A63B87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Valami hiba történt.</w:t>
      </w:r>
      <w:r w:rsidRPr="00A63B87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A63B87">
        <w:rPr>
          <w:rFonts w:ascii="Consolas" w:eastAsia="Times New Roman" w:hAnsi="Consolas" w:cs="Times New Roman"/>
          <w:color w:val="5F7E97"/>
          <w:sz w:val="21"/>
          <w:szCs w:val="21"/>
          <w:lang w:val="en-DE" w:eastAsia="en-DE"/>
        </w:rPr>
        <w:t>,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A63B87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error</w:t>
      </w: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A63B87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message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3DAEDBC4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</w:p>
    <w:p w14:paraId="7831B109" w14:textId="77777777" w:rsidR="00A63B87" w:rsidRPr="00A63B87" w:rsidRDefault="00A63B87" w:rsidP="00A63B87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A63B87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</w:t>
      </w:r>
      <w:r w:rsidRPr="00A63B87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  <w:r w:rsidRPr="00A63B87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1F758526" w14:textId="77777777" w:rsidR="00207AD8" w:rsidRDefault="00207AD8" w:rsidP="00207AD8">
      <w:pPr>
        <w:pStyle w:val="NormalWeb"/>
      </w:pPr>
      <w:r>
        <w:t xml:space="preserve">Ez a </w:t>
      </w:r>
      <w:r>
        <w:rPr>
          <w:rStyle w:val="HTMLCode"/>
          <w:rFonts w:eastAsiaTheme="minorHAnsi"/>
        </w:rPr>
        <w:t>checkAsCompleted</w:t>
      </w:r>
      <w:r>
        <w:t xml:space="preserve"> egy aszinkron függvény, amely egy teendő státuszának (kész vagy nem kész) váltására szolgál.</w:t>
      </w:r>
    </w:p>
    <w:p w14:paraId="4278E5C8" w14:textId="2CB46438" w:rsidR="00207AD8" w:rsidRPr="00207AD8" w:rsidRDefault="00207AD8" w:rsidP="00207AD8">
      <w:pPr>
        <w:pStyle w:val="NormalWeb"/>
      </w:pPr>
      <w:r w:rsidRPr="00207AD8">
        <w:rPr>
          <w:rFonts w:eastAsia="Times New Roman"/>
          <w:b/>
          <w:bCs/>
          <w:sz w:val="27"/>
          <w:szCs w:val="27"/>
          <w:lang w:val="en-DE" w:eastAsia="en-DE"/>
        </w:rPr>
        <w:t>Lépések:</w:t>
      </w:r>
    </w:p>
    <w:p w14:paraId="2E29C979" w14:textId="77777777" w:rsidR="00207AD8" w:rsidRDefault="00207AD8" w:rsidP="00207AD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Feladat keresése:</w:t>
      </w:r>
      <w:r>
        <w:t xml:space="preserve"> A </w:t>
      </w:r>
      <w:r>
        <w:rPr>
          <w:rStyle w:val="HTMLCode"/>
          <w:rFonts w:eastAsiaTheme="minorHAnsi"/>
        </w:rPr>
        <w:t>findIndex</w:t>
      </w:r>
      <w:r>
        <w:t xml:space="preserve"> segítségével megkeresi a megfelelő teendőt az </w:t>
      </w:r>
      <w:r>
        <w:rPr>
          <w:rStyle w:val="HTMLCode"/>
          <w:rFonts w:eastAsiaTheme="minorHAnsi"/>
        </w:rPr>
        <w:t>tasks</w:t>
      </w:r>
      <w:r>
        <w:t xml:space="preserve"> tömbben az </w:t>
      </w:r>
      <w:r>
        <w:rPr>
          <w:rStyle w:val="HTMLCode"/>
          <w:rFonts w:eastAsiaTheme="minorHAnsi"/>
        </w:rPr>
        <w:t>docId</w:t>
      </w:r>
      <w:r>
        <w:t xml:space="preserve"> alapján.</w:t>
      </w:r>
    </w:p>
    <w:p w14:paraId="1422EBAB" w14:textId="77777777" w:rsidR="00207AD8" w:rsidRDefault="00207AD8" w:rsidP="00207AD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Státusz frissítése:</w:t>
      </w:r>
      <w:r>
        <w:t xml:space="preserve"> Egy új tömbmásolatot hoz létre (</w:t>
      </w:r>
      <w:r>
        <w:rPr>
          <w:rStyle w:val="HTMLCode"/>
          <w:rFonts w:eastAsiaTheme="minorHAnsi"/>
        </w:rPr>
        <w:t>updatedTasks</w:t>
      </w:r>
      <w:r>
        <w:t xml:space="preserve">), majd frissíti az adott teendő </w:t>
      </w:r>
      <w:r>
        <w:rPr>
          <w:rStyle w:val="HTMLCode"/>
          <w:rFonts w:eastAsiaTheme="minorHAnsi"/>
        </w:rPr>
        <w:t>isCompleted</w:t>
      </w:r>
      <w:r>
        <w:t xml:space="preserve"> értékét az ellenkezőjére.</w:t>
      </w:r>
    </w:p>
    <w:p w14:paraId="1AB7C841" w14:textId="77777777" w:rsidR="00207AD8" w:rsidRDefault="00207AD8" w:rsidP="00207AD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Állapotfrissítés:</w:t>
      </w:r>
      <w:r>
        <w:t xml:space="preserve"> Frissíti a helyi állapotot (</w:t>
      </w:r>
      <w:r>
        <w:rPr>
          <w:rStyle w:val="HTMLCode"/>
          <w:rFonts w:eastAsiaTheme="minorHAnsi"/>
        </w:rPr>
        <w:t>setTasks</w:t>
      </w:r>
      <w:r>
        <w:t xml:space="preserve"> és </w:t>
      </w:r>
      <w:r>
        <w:rPr>
          <w:rStyle w:val="HTMLCode"/>
          <w:rFonts w:eastAsiaTheme="minorHAnsi"/>
        </w:rPr>
        <w:t>setCompleted</w:t>
      </w:r>
      <w:r>
        <w:t>).</w:t>
      </w:r>
    </w:p>
    <w:p w14:paraId="178A23E2" w14:textId="77777777" w:rsidR="00207AD8" w:rsidRDefault="00207AD8" w:rsidP="00207AD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datbázis szinkronizálása:</w:t>
      </w:r>
      <w:r>
        <w:t xml:space="preserve"> A </w:t>
      </w:r>
      <w:r>
        <w:rPr>
          <w:rStyle w:val="HTMLCode"/>
          <w:rFonts w:eastAsiaTheme="minorHAnsi"/>
        </w:rPr>
        <w:t>updateTodoItem</w:t>
      </w:r>
      <w:r>
        <w:t xml:space="preserve"> hívással frissíti a változást a távoli adatbázisban.</w:t>
      </w:r>
    </w:p>
    <w:p w14:paraId="298F4668" w14:textId="77777777" w:rsidR="00207AD8" w:rsidRDefault="00207AD8" w:rsidP="00207AD8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Hiba kezelése:</w:t>
      </w:r>
      <w:r>
        <w:t xml:space="preserve"> Ha valami hiba történik, egy figyelmeztetés jelenik meg az </w:t>
      </w:r>
      <w:r>
        <w:rPr>
          <w:rStyle w:val="HTMLCode"/>
          <w:rFonts w:eastAsiaTheme="minorHAnsi"/>
        </w:rPr>
        <w:t>Alert</w:t>
      </w:r>
      <w:r>
        <w:t xml:space="preserve"> segítségével.</w:t>
      </w:r>
    </w:p>
    <w:p w14:paraId="04DC07EE" w14:textId="326B3C04" w:rsidR="00207AD8" w:rsidRDefault="00207AD8" w:rsidP="00A63B87">
      <w:pPr>
        <w:pStyle w:val="NormalWeb"/>
      </w:pPr>
      <w:r>
        <w:t>Ez egy valós idejű frissítést biztosító funkció, amely kezeli a lokális és távoli adatok szinkronját.</w:t>
      </w:r>
    </w:p>
    <w:p w14:paraId="344504BF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deleteMyTodo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async 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)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56D3F398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try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1C34F0C1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updatedTasks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tasks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filter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i/>
          <w:iCs/>
          <w:color w:val="D7DBE0"/>
          <w:sz w:val="21"/>
          <w:szCs w:val="21"/>
          <w:lang w:val="en-DE" w:eastAsia="en-DE"/>
        </w:rPr>
        <w:t>t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t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207AD8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docId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==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docId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3604CA1F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etTasks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updatedTasks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70CACEF7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await 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deleteMyTodoItem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docId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2F72D36A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catch 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i/>
          <w:iCs/>
          <w:color w:val="D7DBE0"/>
          <w:sz w:val="21"/>
          <w:szCs w:val="21"/>
          <w:lang w:val="en-DE" w:eastAsia="en-DE"/>
        </w:rPr>
        <w:t>error</w:t>
      </w:r>
      <w:r w:rsidRPr="00207AD8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any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632562BF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  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Alert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207AD8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alert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207AD8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Valami hiba történt.</w:t>
      </w:r>
      <w:r w:rsidRPr="00207AD8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,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207AD8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>error</w:t>
      </w: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207AD8">
        <w:rPr>
          <w:rFonts w:ascii="Consolas" w:eastAsia="Times New Roman" w:hAnsi="Consolas" w:cs="Times New Roman"/>
          <w:i/>
          <w:iCs/>
          <w:color w:val="BAEBE2"/>
          <w:sz w:val="21"/>
          <w:szCs w:val="21"/>
          <w:lang w:val="en-DE" w:eastAsia="en-DE"/>
        </w:rPr>
        <w:t>message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;</w:t>
      </w:r>
    </w:p>
    <w:p w14:paraId="2C4A200A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 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</w:p>
    <w:p w14:paraId="32BBF3A1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207AD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</w:t>
      </w:r>
      <w:r w:rsidRPr="00207AD8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  <w:r w:rsidRPr="00207AD8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6F7E32B7" w14:textId="77777777" w:rsidR="00207AD8" w:rsidRPr="00207AD8" w:rsidRDefault="00207AD8" w:rsidP="00207AD8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61DE68D1" w14:textId="77777777" w:rsidR="00207AD8" w:rsidRDefault="00A63B87" w:rsidP="00207AD8">
      <w:pPr>
        <w:pStyle w:val="NormalWeb"/>
        <w:rPr>
          <w:rFonts w:eastAsia="Times New Roman"/>
          <w:lang w:val="en-DE" w:eastAsia="en-DE"/>
        </w:rPr>
      </w:pPr>
      <w:r w:rsidRPr="00A63B87">
        <w:rPr>
          <w:rFonts w:eastAsia="Times New Roman"/>
          <w:lang w:val="en-DE" w:eastAsia="en-DE"/>
        </w:rPr>
        <w:t xml:space="preserve">A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deleteMyTodo</w:t>
      </w:r>
      <w:r w:rsidRPr="00A63B87">
        <w:rPr>
          <w:rFonts w:eastAsia="Times New Roman"/>
          <w:lang w:val="en-DE" w:eastAsia="en-DE"/>
        </w:rPr>
        <w:t xml:space="preserve"> egy aszinkron függvény, amely egy teendő törléséért felel.</w:t>
      </w:r>
    </w:p>
    <w:p w14:paraId="6CF37874" w14:textId="7A246909" w:rsidR="00A63B87" w:rsidRPr="00207AD8" w:rsidRDefault="00A63B87" w:rsidP="00207AD8">
      <w:pPr>
        <w:pStyle w:val="NormalWeb"/>
        <w:rPr>
          <w:rFonts w:eastAsia="Times New Roman"/>
          <w:lang w:val="en-DE" w:eastAsia="en-DE"/>
        </w:rPr>
      </w:pPr>
      <w:r w:rsidRPr="00A63B87">
        <w:rPr>
          <w:rFonts w:eastAsia="Times New Roman"/>
          <w:b/>
          <w:bCs/>
          <w:sz w:val="27"/>
          <w:szCs w:val="27"/>
          <w:lang w:val="en-DE" w:eastAsia="en-DE"/>
        </w:rPr>
        <w:t>Lépések:</w:t>
      </w:r>
    </w:p>
    <w:p w14:paraId="5360E031" w14:textId="77777777" w:rsidR="00A63B87" w:rsidRPr="00A63B87" w:rsidRDefault="00A63B87" w:rsidP="00A63B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b/>
          <w:bCs/>
          <w:szCs w:val="24"/>
          <w:lang w:val="en-DE" w:eastAsia="en-DE"/>
        </w:rPr>
        <w:t>Teendő eltávolítása a listából:</w:t>
      </w:r>
      <w:r w:rsidRPr="00A63B87">
        <w:rPr>
          <w:rFonts w:eastAsia="Times New Roman" w:cs="Times New Roman"/>
          <w:szCs w:val="24"/>
          <w:lang w:val="en-DE" w:eastAsia="en-DE"/>
        </w:rPr>
        <w:t xml:space="preserve"> A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filter</w:t>
      </w:r>
      <w:r w:rsidRPr="00A63B87">
        <w:rPr>
          <w:rFonts w:eastAsia="Times New Roman" w:cs="Times New Roman"/>
          <w:szCs w:val="24"/>
          <w:lang w:val="en-DE" w:eastAsia="en-DE"/>
        </w:rPr>
        <w:t xml:space="preserve"> metódussal létrehoz egy új tömböt, amelyből a megadott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docId</w:t>
      </w:r>
      <w:r w:rsidRPr="00A63B87">
        <w:rPr>
          <w:rFonts w:eastAsia="Times New Roman" w:cs="Times New Roman"/>
          <w:szCs w:val="24"/>
          <w:lang w:val="en-DE" w:eastAsia="en-DE"/>
        </w:rPr>
        <w:t>-hez tartozó teendőt eltávolítja.</w:t>
      </w:r>
    </w:p>
    <w:p w14:paraId="4685A0ED" w14:textId="77777777" w:rsidR="00A63B87" w:rsidRPr="00A63B87" w:rsidRDefault="00A63B87" w:rsidP="00A63B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b/>
          <w:bCs/>
          <w:szCs w:val="24"/>
          <w:lang w:val="en-DE" w:eastAsia="en-DE"/>
        </w:rPr>
        <w:t>Állapot frissítése:</w:t>
      </w:r>
      <w:r w:rsidRPr="00A63B87">
        <w:rPr>
          <w:rFonts w:eastAsia="Times New Roman" w:cs="Times New Roman"/>
          <w:szCs w:val="24"/>
          <w:lang w:val="en-DE" w:eastAsia="en-DE"/>
        </w:rPr>
        <w:t xml:space="preserve"> Frissíti a lokális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tasks</w:t>
      </w:r>
      <w:r w:rsidRPr="00A63B87">
        <w:rPr>
          <w:rFonts w:eastAsia="Times New Roman" w:cs="Times New Roman"/>
          <w:szCs w:val="24"/>
          <w:lang w:val="en-DE" w:eastAsia="en-DE"/>
        </w:rPr>
        <w:t xml:space="preserve"> állapotot a módosított tömbbel (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setTasks</w:t>
      </w:r>
      <w:r w:rsidRPr="00A63B87">
        <w:rPr>
          <w:rFonts w:eastAsia="Times New Roman" w:cs="Times New Roman"/>
          <w:szCs w:val="24"/>
          <w:lang w:val="en-DE" w:eastAsia="en-DE"/>
        </w:rPr>
        <w:t>).</w:t>
      </w:r>
    </w:p>
    <w:p w14:paraId="0F7B77DF" w14:textId="77777777" w:rsidR="00A63B87" w:rsidRPr="00A63B87" w:rsidRDefault="00A63B87" w:rsidP="00A63B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b/>
          <w:bCs/>
          <w:szCs w:val="24"/>
          <w:lang w:val="en-DE" w:eastAsia="en-DE"/>
        </w:rPr>
        <w:lastRenderedPageBreak/>
        <w:t>Adatbázis szinkronizálása:</w:t>
      </w:r>
      <w:r w:rsidRPr="00A63B87">
        <w:rPr>
          <w:rFonts w:eastAsia="Times New Roman" w:cs="Times New Roman"/>
          <w:szCs w:val="24"/>
          <w:lang w:val="en-DE" w:eastAsia="en-DE"/>
        </w:rPr>
        <w:t xml:space="preserve"> Meghívja a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deleteMyTodoItem</w:t>
      </w:r>
      <w:r w:rsidRPr="00A63B87">
        <w:rPr>
          <w:rFonts w:eastAsia="Times New Roman" w:cs="Times New Roman"/>
          <w:szCs w:val="24"/>
          <w:lang w:val="en-DE" w:eastAsia="en-DE"/>
        </w:rPr>
        <w:t xml:space="preserve"> függvényt, hogy eltávolítsa az adott teendőt a távoli adatbázisból.</w:t>
      </w:r>
    </w:p>
    <w:p w14:paraId="0EB25C57" w14:textId="77777777" w:rsidR="00A63B87" w:rsidRPr="00A63B87" w:rsidRDefault="00A63B87" w:rsidP="00A63B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b/>
          <w:bCs/>
          <w:szCs w:val="24"/>
          <w:lang w:val="en-DE" w:eastAsia="en-DE"/>
        </w:rPr>
        <w:t>Hiba kezelés:</w:t>
      </w:r>
      <w:r w:rsidRPr="00A63B87">
        <w:rPr>
          <w:rFonts w:eastAsia="Times New Roman" w:cs="Times New Roman"/>
          <w:szCs w:val="24"/>
          <w:lang w:val="en-DE" w:eastAsia="en-DE"/>
        </w:rPr>
        <w:t xml:space="preserve"> Ha hiba történik, egy figyelmeztetés jelenik meg az </w:t>
      </w:r>
      <w:r w:rsidRPr="00A63B87">
        <w:rPr>
          <w:rFonts w:ascii="Courier New" w:eastAsia="Times New Roman" w:hAnsi="Courier New" w:cs="Courier New"/>
          <w:sz w:val="20"/>
          <w:szCs w:val="20"/>
          <w:lang w:val="en-DE" w:eastAsia="en-DE"/>
        </w:rPr>
        <w:t>Alert</w:t>
      </w:r>
      <w:r w:rsidRPr="00A63B87">
        <w:rPr>
          <w:rFonts w:eastAsia="Times New Roman" w:cs="Times New Roman"/>
          <w:szCs w:val="24"/>
          <w:lang w:val="en-DE" w:eastAsia="en-DE"/>
        </w:rPr>
        <w:t xml:space="preserve"> segítségével.</w:t>
      </w:r>
    </w:p>
    <w:p w14:paraId="09240526" w14:textId="71AD3FDC" w:rsidR="00A63B87" w:rsidRPr="00A63B87" w:rsidRDefault="00A63B87" w:rsidP="00A63B87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A63B87">
        <w:rPr>
          <w:rFonts w:eastAsia="Times New Roman" w:cs="Times New Roman"/>
          <w:szCs w:val="24"/>
          <w:lang w:val="en-DE" w:eastAsia="en-DE"/>
        </w:rPr>
        <w:t>Ez a funkció a lokális és távoli adatok törlését is kezeli, egyszerűen és hatékonyan.</w:t>
      </w:r>
    </w:p>
    <w:p w14:paraId="250B65FF" w14:textId="77777777" w:rsidR="00C51E68" w:rsidRPr="00C21F5D" w:rsidRDefault="00C51E68" w:rsidP="00C21F5D">
      <w:pPr>
        <w:pStyle w:val="Heading1"/>
        <w:numPr>
          <w:ilvl w:val="0"/>
          <w:numId w:val="15"/>
        </w:numPr>
        <w:rPr>
          <w:b w:val="0"/>
          <w:bCs/>
          <w:sz w:val="32"/>
        </w:rPr>
      </w:pPr>
      <w:r w:rsidRPr="00C21F5D">
        <w:rPr>
          <w:rStyle w:val="Strong"/>
          <w:b/>
          <w:bCs w:val="0"/>
          <w:sz w:val="32"/>
        </w:rPr>
        <w:t>Állapotkezelés (State Management)</w:t>
      </w:r>
      <w:r w:rsidRPr="00C21F5D">
        <w:rPr>
          <w:b w:val="0"/>
          <w:bCs/>
          <w:sz w:val="32"/>
        </w:rPr>
        <w:t>:</w:t>
      </w:r>
    </w:p>
    <w:p w14:paraId="0F15C981" w14:textId="77777777" w:rsidR="009B0D44" w:rsidRP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programban statekezelés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useState</w:t>
      </w:r>
      <w:r w:rsidRPr="009B0D44">
        <w:rPr>
          <w:rFonts w:eastAsia="Times New Roman" w:cs="Times New Roman"/>
          <w:szCs w:val="24"/>
          <w:lang w:val="en-DE" w:eastAsia="en-DE"/>
        </w:rPr>
        <w:t xml:space="preserve"> hook segítségével valósul meg, amely a komponensek állapotainak kezelésére szolgál. Ez lehetővé teszi a dinamikus működést, mivel az állapotváltozások automatikusan újrarenderelik a komponenst.</w:t>
      </w:r>
    </w:p>
    <w:p w14:paraId="51E00C5D" w14:textId="77777777" w:rsidR="009B0D44" w:rsidRPr="009B0D44" w:rsidRDefault="009B0D44" w:rsidP="009B0D4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  <w:lang w:val="en-DE" w:eastAsia="en-DE"/>
        </w:rPr>
      </w:pPr>
      <w:r w:rsidRPr="009B0D44">
        <w:rPr>
          <w:rFonts w:eastAsia="Times New Roman" w:cs="Times New Roman"/>
          <w:b/>
          <w:bCs/>
          <w:sz w:val="27"/>
          <w:szCs w:val="27"/>
          <w:lang w:val="en-DE" w:eastAsia="en-DE"/>
        </w:rPr>
        <w:t>Példák a statekezelésre:</w:t>
      </w:r>
    </w:p>
    <w:p w14:paraId="1B4735F6" w14:textId="77777777" w:rsidR="009B0D44" w:rsidRPr="009B0D44" w:rsidRDefault="009B0D44" w:rsidP="009B0D4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Teendők listája:</w:t>
      </w:r>
    </w:p>
    <w:p w14:paraId="15EDE09B" w14:textId="77777777" w:rsidR="009B0D44" w:rsidRPr="009B0D44" w:rsidRDefault="009B0D44" w:rsidP="009B0D44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ask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state tárolja a felhasználó teendőit. Ha egy új teendő kerül hozzáadásra vagy egy meglévő törlésre kerül,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etTask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segítségével frissítik a listát, amely azonnal megjelenik a felhasználói felületen.</w:t>
      </w:r>
    </w:p>
    <w:p w14:paraId="61CE63A9" w14:textId="77777777" w:rsidR="009B0D44" w:rsidRPr="009B0D44" w:rsidRDefault="009B0D44" w:rsidP="009B0D4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Feladat állapota:</w:t>
      </w:r>
    </w:p>
    <w:p w14:paraId="45D243EE" w14:textId="77777777" w:rsidR="009B0D44" w:rsidRPr="009B0D44" w:rsidRDefault="009B0D44" w:rsidP="009B0D44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completed</w:t>
      </w:r>
      <w:r w:rsidRPr="009B0D44">
        <w:rPr>
          <w:rFonts w:eastAsia="Times New Roman" w:cs="Times New Roman"/>
          <w:szCs w:val="24"/>
          <w:lang w:val="en-DE" w:eastAsia="en-DE"/>
        </w:rPr>
        <w:t xml:space="preserve"> state nyomon követi, hogy egy adott feladat be van-e fejezve. Ha a felhasználó megjelöl egy teendőt késznek,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etCompleted</w:t>
      </w:r>
      <w:r w:rsidRPr="009B0D44">
        <w:rPr>
          <w:rFonts w:eastAsia="Times New Roman" w:cs="Times New Roman"/>
          <w:szCs w:val="24"/>
          <w:lang w:val="en-DE" w:eastAsia="en-DE"/>
        </w:rPr>
        <w:t xml:space="preserve"> frissíti az állapotot, és a változás vizuálisan is láthatóvá válik (pl. egy checkbox kipipálása).</w:t>
      </w:r>
    </w:p>
    <w:p w14:paraId="2E84CCC4" w14:textId="77777777" w:rsidR="009B0D44" w:rsidRPr="009B0D44" w:rsidRDefault="009B0D44" w:rsidP="009B0D4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Adatbetöltés állapota:</w:t>
      </w:r>
    </w:p>
    <w:p w14:paraId="37B043BC" w14:textId="77777777" w:rsidR="009B0D44" w:rsidRPr="009B0D44" w:rsidRDefault="009B0D44" w:rsidP="009B0D44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loading</w:t>
      </w:r>
      <w:r w:rsidRPr="009B0D44">
        <w:rPr>
          <w:rFonts w:eastAsia="Times New Roman" w:cs="Times New Roman"/>
          <w:szCs w:val="24"/>
          <w:lang w:val="en-DE" w:eastAsia="en-DE"/>
        </w:rPr>
        <w:t xml:space="preserve"> state mutatja, hogy egy aszinkron művelet (pl. teendők törlése vagy frissítése) éppen zajlik-e. Ez lehetőséget ad arra, hogy a felhasználónak betöltési jelzőt mutasson, például egy spinner ikon formájában.</w:t>
      </w:r>
    </w:p>
    <w:p w14:paraId="0023568C" w14:textId="77777777" w:rsidR="009B0D44" w:rsidRPr="009B0D44" w:rsidRDefault="009B0D44" w:rsidP="009B0D44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Felhasználói adatok:</w:t>
      </w:r>
    </w:p>
    <w:p w14:paraId="66BBE4C4" w14:textId="77777777" w:rsidR="009B0D44" w:rsidRPr="009B0D44" w:rsidRDefault="009B0D44" w:rsidP="009B0D44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z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email</w:t>
      </w:r>
      <w:r w:rsidRPr="009B0D44">
        <w:rPr>
          <w:rFonts w:eastAsia="Times New Roman" w:cs="Times New Roman"/>
          <w:szCs w:val="24"/>
          <w:lang w:val="en-DE" w:eastAsia="en-DE"/>
        </w:rPr>
        <w:t xml:space="preserve"> és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password</w:t>
      </w:r>
      <w:r w:rsidRPr="009B0D44">
        <w:rPr>
          <w:rFonts w:eastAsia="Times New Roman" w:cs="Times New Roman"/>
          <w:szCs w:val="24"/>
          <w:lang w:val="en-DE" w:eastAsia="en-DE"/>
        </w:rPr>
        <w:t xml:space="preserve"> state-ek tárolják a felhasználó által bevitt adatokat, például a bejelentkezés vagy regisztráció során. Ezek segítségével történik az űrlap adatainak kezelése és validálása.</w:t>
      </w:r>
    </w:p>
    <w:p w14:paraId="51441DFA" w14:textId="77777777" w:rsidR="009B0D44" w:rsidRPr="009B0D44" w:rsidRDefault="009B0D44" w:rsidP="009B0D4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  <w:lang w:val="en-DE" w:eastAsia="en-DE"/>
        </w:rPr>
      </w:pPr>
      <w:r w:rsidRPr="009B0D44">
        <w:rPr>
          <w:rFonts w:eastAsia="Times New Roman" w:cs="Times New Roman"/>
          <w:b/>
          <w:bCs/>
          <w:sz w:val="27"/>
          <w:szCs w:val="27"/>
          <w:lang w:val="en-DE" w:eastAsia="en-DE"/>
        </w:rPr>
        <w:t>Miért fontos?</w:t>
      </w:r>
    </w:p>
    <w:p w14:paraId="5AE1EFF8" w14:textId="2AE79BBF" w:rsidR="00D72B86" w:rsidRP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>A statekezelés teszi lehetővé, hogy az alkalmazás dinamikusan reagáljon a felhasználói műveletekre. Például, ha egy feladatot teljesítettnek jelölnek, a state azonnali frissítésével a változás láthatóvá válik anélkül, hogy az oldalt újratöltenénk. Ez javítja a felhasználói élményt és egyszerűsíti a fejlesztést.</w:t>
      </w:r>
    </w:p>
    <w:p w14:paraId="79FC0C84" w14:textId="4D6B9A07" w:rsidR="009B0D44" w:rsidRPr="00C21F5D" w:rsidRDefault="009B0D44" w:rsidP="00C21F5D">
      <w:pPr>
        <w:pStyle w:val="Heading1"/>
        <w:numPr>
          <w:ilvl w:val="0"/>
          <w:numId w:val="15"/>
        </w:numPr>
        <w:rPr>
          <w:sz w:val="32"/>
        </w:rPr>
      </w:pPr>
      <w:r w:rsidRPr="00C21F5D">
        <w:rPr>
          <w:sz w:val="32"/>
        </w:rPr>
        <w:t>Kontextus létrehozása az állapot megosztásához</w:t>
      </w:r>
    </w:p>
    <w:p w14:paraId="557920A2" w14:textId="77777777" w:rsid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DataContex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egy React kontextus, amely lehetővé teszi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ask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(teendők listája) és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etTask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(állapotfrissítő függvény) megosztását az alkalmazás különböző komponensei között. Ez a megoldás megkönnyíti az állapot kezelését, mivel nincs szükség arra, hogy minden szülő-komponens propokon keresztül továbbadja az állapotot a gyermek-komponenseknek.</w:t>
      </w:r>
      <w:r w:rsidRPr="009B0D44">
        <w:rPr>
          <w:rFonts w:eastAsia="Times New Roman" w:cs="Times New Roman"/>
          <w:szCs w:val="24"/>
          <w:lang w:val="en-DE" w:eastAsia="en-DE"/>
        </w:rPr>
        <w:br/>
        <w:t>Az alapértelmezett érték egy üres teendőlista (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asks: []</w:t>
      </w:r>
      <w:r w:rsidRPr="009B0D44">
        <w:rPr>
          <w:rFonts w:eastAsia="Times New Roman" w:cs="Times New Roman"/>
          <w:szCs w:val="24"/>
          <w:lang w:val="en-DE" w:eastAsia="en-DE"/>
        </w:rPr>
        <w:t xml:space="preserve">) és egy üres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etTask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függvény. </w:t>
      </w:r>
      <w:r w:rsidRPr="009B0D44">
        <w:rPr>
          <w:rFonts w:eastAsia="Times New Roman" w:cs="Times New Roman"/>
          <w:szCs w:val="24"/>
          <w:lang w:val="en-DE" w:eastAsia="en-DE"/>
        </w:rPr>
        <w:lastRenderedPageBreak/>
        <w:t>Az utóbbi egy üres funkcionalitásként van definiálva, hogy elkerüljük a hibákat a komponensek kezdeti állapotában, amíg a kontextust valódi értékekkel fel nem töltjük.</w:t>
      </w:r>
    </w:p>
    <w:p w14:paraId="06B4B241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import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{ createContext }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from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react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5D272D4C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import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{ TodoItemProps }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from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../todo/TodoItem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"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4301939A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2E88505D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interface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DataContextProps {</w:t>
      </w:r>
    </w:p>
    <w:p w14:paraId="3E7FDC52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tasks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FFCB8B"/>
          <w:sz w:val="21"/>
          <w:szCs w:val="21"/>
          <w:lang w:val="en-DE" w:eastAsia="en-DE"/>
        </w:rPr>
        <w:t>TodoItemProps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];</w:t>
      </w:r>
    </w:p>
    <w:p w14:paraId="4A341C24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setTasks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React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FFCB8B"/>
          <w:sz w:val="21"/>
          <w:szCs w:val="21"/>
          <w:lang w:val="en-DE" w:eastAsia="en-DE"/>
        </w:rPr>
        <w:t>Dispatch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5F7E97"/>
          <w:sz w:val="21"/>
          <w:szCs w:val="21"/>
          <w:lang w:val="en-DE" w:eastAsia="en-DE"/>
        </w:rPr>
        <w:t>React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FFCB8B"/>
          <w:sz w:val="21"/>
          <w:szCs w:val="21"/>
          <w:lang w:val="en-DE" w:eastAsia="en-DE"/>
        </w:rPr>
        <w:t>SetStateActio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any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]&gt;&gt;;</w:t>
      </w:r>
    </w:p>
    <w:p w14:paraId="4C286F90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}</w:t>
      </w:r>
    </w:p>
    <w:p w14:paraId="464CC30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09E2A39C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export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const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DataContext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createContext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i/>
          <w:iCs/>
          <w:color w:val="FFCB8B"/>
          <w:sz w:val="21"/>
          <w:szCs w:val="21"/>
          <w:lang w:val="en-DE" w:eastAsia="en-DE"/>
        </w:rPr>
        <w:t>DataContextProps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</w:t>
      </w:r>
    </w:p>
    <w:p w14:paraId="56AB56C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  </w:t>
      </w:r>
      <w:r w:rsidRPr="009B0D44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etTasks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: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)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{},</w:t>
      </w:r>
    </w:p>
    <w:p w14:paraId="062C4E6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  tasks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:</w:t>
      </w:r>
      <w:r w:rsidRPr="009B0D44">
        <w:rPr>
          <w:rFonts w:ascii="Consolas" w:eastAsia="Times New Roman" w:hAnsi="Consolas" w:cs="Times New Roman"/>
          <w:i/>
          <w:iCs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]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,</w:t>
      </w:r>
    </w:p>
    <w:p w14:paraId="6CC9B8C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}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;</w:t>
      </w:r>
    </w:p>
    <w:p w14:paraId="11C1F2C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22E5CA49" w14:textId="69FEE8DF" w:rsidR="009B0D44" w:rsidRPr="00C21F5D" w:rsidRDefault="009B0D44" w:rsidP="00C21F5D">
      <w:pPr>
        <w:pStyle w:val="Heading1"/>
        <w:numPr>
          <w:ilvl w:val="0"/>
          <w:numId w:val="15"/>
        </w:numPr>
        <w:rPr>
          <w:sz w:val="32"/>
        </w:rPr>
      </w:pPr>
      <w:r w:rsidRPr="00C21F5D">
        <w:rPr>
          <w:sz w:val="32"/>
        </w:rPr>
        <w:t>Teendők rendezése teljesítési állapot szerint</w:t>
      </w:r>
    </w:p>
    <w:p w14:paraId="648E076B" w14:textId="77777777" w:rsidR="009B0D44" w:rsidRP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ortItemsByCompletion</w:t>
      </w:r>
      <w:r w:rsidRPr="009B0D44">
        <w:rPr>
          <w:rFonts w:eastAsia="Times New Roman" w:cs="Times New Roman"/>
          <w:szCs w:val="24"/>
          <w:lang w:val="en-DE" w:eastAsia="en-DE"/>
        </w:rPr>
        <w:t xml:space="preserve"> egy segédfüggvény, amely egy teendők listáját rendezi azok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isCompleted</w:t>
      </w:r>
      <w:r w:rsidRPr="009B0D44">
        <w:rPr>
          <w:rFonts w:eastAsia="Times New Roman" w:cs="Times New Roman"/>
          <w:szCs w:val="24"/>
          <w:lang w:val="en-DE" w:eastAsia="en-DE"/>
        </w:rPr>
        <w:t xml:space="preserve"> állapota alapján. A kész feladatok a lista végére kerülnek, míg a még nem teljesített feladatok előre sorolódnak.</w:t>
      </w:r>
    </w:p>
    <w:p w14:paraId="37BF76DA" w14:textId="77777777" w:rsidR="009B0D44" w:rsidRPr="009B0D44" w:rsidRDefault="009B0D44" w:rsidP="009B0D4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Működési elv:</w:t>
      </w:r>
      <w:r w:rsidRPr="009B0D44">
        <w:rPr>
          <w:rFonts w:eastAsia="Times New Roman" w:cs="Times New Roman"/>
          <w:szCs w:val="24"/>
          <w:lang w:val="en-DE" w:eastAsia="en-DE"/>
        </w:rPr>
        <w:t xml:space="preserve"> Az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arr.sor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metódust használja, ahol összehasonlítja a lista elemeinek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isCompleted</w:t>
      </w:r>
      <w:r w:rsidRPr="009B0D44">
        <w:rPr>
          <w:rFonts w:eastAsia="Times New Roman" w:cs="Times New Roman"/>
          <w:szCs w:val="24"/>
          <w:lang w:val="en-DE" w:eastAsia="en-DE"/>
        </w:rPr>
        <w:t xml:space="preserve"> értékét. Ha egy elem teljesített (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isCompleted: true</w:t>
      </w:r>
      <w:r w:rsidRPr="009B0D44">
        <w:rPr>
          <w:rFonts w:eastAsia="Times New Roman" w:cs="Times New Roman"/>
          <w:szCs w:val="24"/>
          <w:lang w:val="en-DE" w:eastAsia="en-DE"/>
        </w:rPr>
        <w:t>), és a másik nem, akkor az előbbi hátrébb kerül a listában.</w:t>
      </w:r>
    </w:p>
    <w:p w14:paraId="473F6103" w14:textId="77777777" w:rsidR="009B0D44" w:rsidRPr="009B0D44" w:rsidRDefault="009B0D44" w:rsidP="009B0D44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b/>
          <w:bCs/>
          <w:szCs w:val="24"/>
          <w:lang w:val="en-DE" w:eastAsia="en-DE"/>
        </w:rPr>
        <w:t>Használat:</w:t>
      </w:r>
      <w:r w:rsidRPr="009B0D44">
        <w:rPr>
          <w:rFonts w:eastAsia="Times New Roman" w:cs="Times New Roman"/>
          <w:szCs w:val="24"/>
          <w:lang w:val="en-DE" w:eastAsia="en-DE"/>
        </w:rPr>
        <w:t xml:space="preserve"> Ez a függvény hasznos, ha egy teendőlista áttekinthetőbbé tételére van szükség, például ha a felhasználó a még elvégzendő feladatokra akar fókuszálni.</w:t>
      </w:r>
    </w:p>
    <w:p w14:paraId="6579856E" w14:textId="77777777" w:rsid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>Ez a megközelítés együtt lehetővé teszi az állapot egyszerű megosztását és a lista dinamikus rendezését, javítva a felhasználói élményt.</w:t>
      </w:r>
    </w:p>
    <w:p w14:paraId="69007C7C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export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functio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ortItemsByCompletion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9B0D44">
        <w:rPr>
          <w:rFonts w:ascii="Consolas" w:eastAsia="Times New Roman" w:hAnsi="Consolas" w:cs="Times New Roman"/>
          <w:color w:val="D7DBE0"/>
          <w:sz w:val="21"/>
          <w:szCs w:val="21"/>
          <w:lang w:val="en-DE" w:eastAsia="en-DE"/>
        </w:rPr>
        <w:t>arr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: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5E478"/>
          <w:sz w:val="21"/>
          <w:szCs w:val="21"/>
          <w:lang w:val="en-DE" w:eastAsia="en-DE"/>
        </w:rPr>
        <w:t>any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[]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{</w:t>
      </w:r>
    </w:p>
    <w:p w14:paraId="52B483CD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retur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arr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val="en-DE" w:eastAsia="en-DE"/>
        </w:rPr>
        <w:t>sort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(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(</w:t>
      </w:r>
      <w:r w:rsidRPr="009B0D44">
        <w:rPr>
          <w:rFonts w:ascii="Consolas" w:eastAsia="Times New Roman" w:hAnsi="Consolas" w:cs="Times New Roman"/>
          <w:color w:val="D7DBE0"/>
          <w:sz w:val="21"/>
          <w:szCs w:val="21"/>
          <w:lang w:val="en-DE" w:eastAsia="en-DE"/>
        </w:rPr>
        <w:t>a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, </w:t>
      </w:r>
      <w:r w:rsidRPr="009B0D44">
        <w:rPr>
          <w:rFonts w:ascii="Consolas" w:eastAsia="Times New Roman" w:hAnsi="Consolas" w:cs="Times New Roman"/>
          <w:color w:val="D7DBE0"/>
          <w:sz w:val="21"/>
          <w:szCs w:val="21"/>
          <w:lang w:val="en-DE" w:eastAsia="en-DE"/>
        </w:rPr>
        <w:t>b</w:t>
      </w:r>
      <w:r w:rsidRPr="009B0D44">
        <w:rPr>
          <w:rFonts w:ascii="Consolas" w:eastAsia="Times New Roman" w:hAnsi="Consolas" w:cs="Times New Roman"/>
          <w:color w:val="D9F5DD"/>
          <w:sz w:val="21"/>
          <w:szCs w:val="21"/>
          <w:lang w:val="en-DE" w:eastAsia="en-DE"/>
        </w:rPr>
        <w:t>)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=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{</w:t>
      </w:r>
    </w:p>
    <w:p w14:paraId="723138B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if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(a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BAEBE2"/>
          <w:sz w:val="21"/>
          <w:szCs w:val="21"/>
          <w:lang w:val="en-DE" w:eastAsia="en-DE"/>
        </w:rPr>
        <w:t>isCompleted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&amp;&amp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b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BAEBE2"/>
          <w:sz w:val="21"/>
          <w:szCs w:val="21"/>
          <w:lang w:val="en-DE" w:eastAsia="en-DE"/>
        </w:rPr>
        <w:t>isCompleted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 {</w:t>
      </w:r>
    </w:p>
    <w:p w14:paraId="655AD917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 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retur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F78C6C"/>
          <w:sz w:val="21"/>
          <w:szCs w:val="21"/>
          <w:lang w:val="en-DE" w:eastAsia="en-DE"/>
        </w:rPr>
        <w:t>1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69474229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}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else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if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(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!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a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BAEBE2"/>
          <w:sz w:val="21"/>
          <w:szCs w:val="21"/>
          <w:lang w:val="en-DE" w:eastAsia="en-DE"/>
        </w:rPr>
        <w:t>isCompleted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&amp;&amp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b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.</w:t>
      </w:r>
      <w:r w:rsidRPr="009B0D44">
        <w:rPr>
          <w:rFonts w:ascii="Consolas" w:eastAsia="Times New Roman" w:hAnsi="Consolas" w:cs="Times New Roman"/>
          <w:color w:val="BAEBE2"/>
          <w:sz w:val="21"/>
          <w:szCs w:val="21"/>
          <w:lang w:val="en-DE" w:eastAsia="en-DE"/>
        </w:rPr>
        <w:t>isCompleted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) {</w:t>
      </w:r>
    </w:p>
    <w:p w14:paraId="6DC213EE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 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retur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-</w:t>
      </w:r>
      <w:r w:rsidRPr="009B0D44">
        <w:rPr>
          <w:rFonts w:ascii="Consolas" w:eastAsia="Times New Roman" w:hAnsi="Consolas" w:cs="Times New Roman"/>
          <w:color w:val="F78C6C"/>
          <w:sz w:val="21"/>
          <w:szCs w:val="21"/>
          <w:lang w:val="en-DE" w:eastAsia="en-DE"/>
        </w:rPr>
        <w:t>1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4983870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} </w:t>
      </w:r>
      <w:r w:rsidRPr="009B0D44">
        <w:rPr>
          <w:rFonts w:ascii="Consolas" w:eastAsia="Times New Roman" w:hAnsi="Consolas" w:cs="Times New Roman"/>
          <w:color w:val="C792EA"/>
          <w:sz w:val="21"/>
          <w:szCs w:val="21"/>
          <w:lang w:val="en-DE" w:eastAsia="en-DE"/>
        </w:rPr>
        <w:t>else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{</w:t>
      </w:r>
    </w:p>
    <w:p w14:paraId="55DFCADE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    </w:t>
      </w:r>
      <w:r w:rsidRPr="009B0D44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DE" w:eastAsia="en-DE"/>
        </w:rPr>
        <w:t>return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F78C6C"/>
          <w:sz w:val="21"/>
          <w:szCs w:val="21"/>
          <w:lang w:val="en-DE" w:eastAsia="en-DE"/>
        </w:rPr>
        <w:t>0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;</w:t>
      </w:r>
    </w:p>
    <w:p w14:paraId="057690C0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}</w:t>
      </w:r>
    </w:p>
    <w:p w14:paraId="309BD105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});</w:t>
      </w:r>
    </w:p>
    <w:p w14:paraId="64AE7A4A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}</w:t>
      </w:r>
    </w:p>
    <w:p w14:paraId="1496620B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62D5CD49" w14:textId="3ABB4181" w:rsidR="00D72B86" w:rsidRPr="00C21F5D" w:rsidRDefault="00D72B86" w:rsidP="00C21F5D">
      <w:pPr>
        <w:pStyle w:val="Heading1"/>
        <w:numPr>
          <w:ilvl w:val="0"/>
          <w:numId w:val="15"/>
        </w:numPr>
        <w:rPr>
          <w:b w:val="0"/>
          <w:bCs/>
          <w:sz w:val="32"/>
        </w:rPr>
      </w:pPr>
      <w:r w:rsidRPr="00C21F5D">
        <w:rPr>
          <w:rStyle w:val="Strong"/>
          <w:b/>
          <w:bCs w:val="0"/>
          <w:sz w:val="32"/>
        </w:rPr>
        <w:lastRenderedPageBreak/>
        <w:t>Felhasználói Felület (UI)</w:t>
      </w:r>
      <w:r w:rsidRPr="00C21F5D">
        <w:rPr>
          <w:b w:val="0"/>
          <w:bCs/>
          <w:sz w:val="32"/>
        </w:rPr>
        <w:t>:</w:t>
      </w:r>
    </w:p>
    <w:p w14:paraId="572C1AA8" w14:textId="77777777" w:rsidR="009B0D44" w:rsidRP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>Az alkalmazás felhasználói felülete (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UI</w:t>
      </w:r>
      <w:r w:rsidRPr="009B0D44">
        <w:rPr>
          <w:rFonts w:eastAsia="Times New Roman" w:cs="Times New Roman"/>
          <w:szCs w:val="24"/>
          <w:lang w:val="en-DE" w:eastAsia="en-DE"/>
        </w:rPr>
        <w:t>) modern, egyszerű és felhasználóbarát, amely a React Native komponenseire és stílusára épít. A főképernyőn a felhasználót egy üdvözlő szöveg fogadja, amelyet a következő kód valósít meg:</w:t>
      </w:r>
    </w:p>
    <w:p w14:paraId="4191F6F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Text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style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styles.greeting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gt;</w:t>
      </w:r>
    </w:p>
    <w:p w14:paraId="17BBADC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Helló, 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Text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style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{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color: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FFFFFF"/>
          <w:sz w:val="21"/>
          <w:szCs w:val="21"/>
          <w:lang w:val="en-DE" w:eastAsia="en-DE"/>
        </w:rPr>
        <w:t>"teal"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}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{user?.displayName || "user"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/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Text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gt;</w:t>
      </w:r>
    </w:p>
    <w:p w14:paraId="1607966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/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Text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gt;</w:t>
      </w:r>
    </w:p>
    <w:p w14:paraId="3C21835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2391B3AA" w14:textId="2FD11188" w:rsidR="009B0D44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Itt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ex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komponens stílusa italikus és vastag, hogy barátságos és kiemelkedő legyen. A név dinamikusan jelenik meg a felhasználói adatok alapján. Az új teendők hozzáadása egy sorban elrendezett mezőből és gombból áll, amelyet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extInpu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és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TouchableOpacity</w:t>
      </w:r>
      <w:r w:rsidRPr="009B0D44">
        <w:rPr>
          <w:rFonts w:eastAsia="Times New Roman" w:cs="Times New Roman"/>
          <w:szCs w:val="24"/>
          <w:lang w:val="en-DE" w:eastAsia="en-DE"/>
        </w:rPr>
        <w:t xml:space="preserve"> komponensek kezelnek:</w:t>
      </w:r>
    </w:p>
    <w:p w14:paraId="13704782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&lt;View style={styles.row}&gt;</w:t>
      </w:r>
    </w:p>
    <w:p w14:paraId="557400F8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&lt;TextInput</w:t>
      </w:r>
    </w:p>
    <w:p w14:paraId="5E561384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style={styles.input}</w:t>
      </w:r>
    </w:p>
    <w:p w14:paraId="27379E99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placeholder="Adjunk hozzá valami újat..."</w:t>
      </w:r>
    </w:p>
    <w:p w14:paraId="1BCC1FC9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onEndEditing={addToList}</w:t>
      </w:r>
    </w:p>
    <w:p w14:paraId="00EC317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returnKeyType="done"</w:t>
      </w:r>
    </w:p>
    <w:p w14:paraId="0031AA9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onChangeText={setTodo}</w:t>
      </w:r>
    </w:p>
    <w:p w14:paraId="0C6979D0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defaultValue={todo}</w:t>
      </w:r>
    </w:p>
    <w:p w14:paraId="4572C63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/&gt;</w:t>
      </w:r>
    </w:p>
    <w:p w14:paraId="5F2AE90C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&lt;TouchableOpacity</w:t>
      </w:r>
    </w:p>
    <w:p w14:paraId="0C3B4CA0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style={styles.button}</w:t>
      </w:r>
    </w:p>
    <w:p w14:paraId="59F752BE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onPress={addToList}</w:t>
      </w:r>
    </w:p>
    <w:p w14:paraId="002E1AD8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disabled={loading}</w:t>
      </w:r>
    </w:p>
    <w:p w14:paraId="03C87F74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&gt;</w:t>
      </w:r>
    </w:p>
    <w:p w14:paraId="3DCE3459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{loading ? (</w:t>
      </w:r>
    </w:p>
    <w:p w14:paraId="2ABB0CD1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  &lt;ActivityIndicator animating={loading} color={"white"} /&gt;</w:t>
      </w:r>
    </w:p>
    <w:p w14:paraId="64E77063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) : (</w:t>
      </w:r>
    </w:p>
    <w:p w14:paraId="1DCF643A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  &lt;MaterialIcons name="add" size={30} color="white" /&gt;</w:t>
      </w:r>
    </w:p>
    <w:p w14:paraId="3844CBE1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  )}</w:t>
      </w:r>
    </w:p>
    <w:p w14:paraId="424E432A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&lt;/TouchableOpacity&gt;</w:t>
      </w:r>
    </w:p>
    <w:p w14:paraId="4F73869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&lt;/View&gt;</w:t>
      </w:r>
    </w:p>
    <w:p w14:paraId="1DFF0AA7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78C25E0D" w14:textId="103B44A3" w:rsidR="00C81A3A" w:rsidRDefault="009B0D44" w:rsidP="009B0D4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, hogy a felhasználók könnyedén hozzáadhassanak új teendőket. Az input mező jól látható, a fehér háttér és a finom árnyék segítségével vizuálisan elkülönül. A hozzáadás gomb egy "+" ikont tartalmaz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MaterialIcon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csomagból, amely betöltéskor automatikusan egy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ActivityIndicator</w:t>
      </w:r>
      <w:r w:rsidRPr="009B0D44">
        <w:rPr>
          <w:rFonts w:eastAsia="Times New Roman" w:cs="Times New Roman"/>
          <w:szCs w:val="24"/>
          <w:lang w:val="en-DE" w:eastAsia="en-DE"/>
        </w:rPr>
        <w:t xml:space="preserve">-re vált, ezzel visszajelzést adva a felhasználónak. A teendők listázása egy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FlatLis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komponenssel történik, amely dinamikusan rendereli az elemeket, és üres lista esetén egy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Empty</w:t>
      </w:r>
      <w:r w:rsidRPr="009B0D44">
        <w:rPr>
          <w:rFonts w:eastAsia="Times New Roman" w:cs="Times New Roman"/>
          <w:szCs w:val="24"/>
          <w:lang w:val="en-DE" w:eastAsia="en-DE"/>
        </w:rPr>
        <w:t xml:space="preserve"> komponenst jelenít meg:</w:t>
      </w:r>
    </w:p>
    <w:p w14:paraId="4CC4D13E" w14:textId="77777777" w:rsidR="00C81A3A" w:rsidRDefault="00C81A3A">
      <w:pPr>
        <w:spacing w:line="259" w:lineRule="auto"/>
        <w:jc w:val="left"/>
        <w:rPr>
          <w:rFonts w:eastAsia="Times New Roman" w:cs="Times New Roman"/>
          <w:szCs w:val="24"/>
          <w:lang w:val="en-DE" w:eastAsia="en-DE"/>
        </w:rPr>
      </w:pPr>
      <w:r>
        <w:rPr>
          <w:rFonts w:eastAsia="Times New Roman" w:cs="Times New Roman"/>
          <w:szCs w:val="24"/>
          <w:lang w:val="en-DE" w:eastAsia="en-DE"/>
        </w:rPr>
        <w:br w:type="page"/>
      </w:r>
    </w:p>
    <w:p w14:paraId="14006FB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lastRenderedPageBreak/>
        <w:t>&lt;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FlatList</w:t>
      </w:r>
    </w:p>
    <w:p w14:paraId="6FCBA6AF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 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data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sortedTodos}</w:t>
      </w:r>
    </w:p>
    <w:p w14:paraId="72C67F88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 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renderItem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({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item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})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=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TodoItem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data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item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key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item.docId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/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}</w:t>
      </w:r>
    </w:p>
    <w:p w14:paraId="44177D44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ListEmptyComponent={Empty}</w:t>
      </w:r>
    </w:p>
    <w:p w14:paraId="542D7317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contentContainerStyle={styles.content}</w:t>
      </w:r>
    </w:p>
    <w:p w14:paraId="6EA52DF1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 xml:space="preserve">  ItemSeparatorComponent={() =&gt; 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&lt;</w:t>
      </w:r>
      <w:r w:rsidRPr="009B0D44">
        <w:rPr>
          <w:rFonts w:ascii="Consolas" w:eastAsia="Times New Roman" w:hAnsi="Consolas" w:cs="Times New Roman"/>
          <w:color w:val="CAECE6"/>
          <w:sz w:val="21"/>
          <w:szCs w:val="21"/>
          <w:lang w:val="en-DE" w:eastAsia="en-DE"/>
        </w:rPr>
        <w:t>View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style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>=</w:t>
      </w:r>
      <w:r w:rsidRPr="009B0D44">
        <w:rPr>
          <w:rFonts w:ascii="Consolas" w:eastAsia="Times New Roman" w:hAnsi="Consolas" w:cs="Times New Roman"/>
          <w:color w:val="ECC48D"/>
          <w:sz w:val="21"/>
          <w:szCs w:val="21"/>
          <w:lang w:val="en-DE" w:eastAsia="en-DE"/>
        </w:rPr>
        <w:t>{{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height: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10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</w:t>
      </w:r>
      <w:r w:rsidRPr="009B0D44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val="en-DE" w:eastAsia="en-DE"/>
        </w:rPr>
        <w:t>}}</w:t>
      </w:r>
      <w:r w:rsidRPr="009B0D44">
        <w:rPr>
          <w:rFonts w:ascii="Consolas" w:eastAsia="Times New Roman" w:hAnsi="Consolas" w:cs="Times New Roman"/>
          <w:color w:val="7FDBCA"/>
          <w:sz w:val="21"/>
          <w:szCs w:val="21"/>
          <w:lang w:val="en-DE" w:eastAsia="en-DE"/>
        </w:rPr>
        <w:t xml:space="preserve"> /&gt;</w:t>
      </w: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}</w:t>
      </w:r>
    </w:p>
    <w:p w14:paraId="51E068AA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  showsVerticalScrollIndicator={false}</w:t>
      </w:r>
    </w:p>
    <w:p w14:paraId="291C342D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  <w:r w:rsidRPr="009B0D44"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  <w:t>/&gt;</w:t>
      </w:r>
    </w:p>
    <w:p w14:paraId="3A0A63D6" w14:textId="77777777" w:rsidR="009B0D44" w:rsidRPr="009B0D44" w:rsidRDefault="009B0D44" w:rsidP="009B0D44">
      <w:pPr>
        <w:shd w:val="clear" w:color="auto" w:fill="011627"/>
        <w:spacing w:after="0" w:line="285" w:lineRule="atLeast"/>
        <w:jc w:val="left"/>
        <w:rPr>
          <w:rFonts w:ascii="Consolas" w:eastAsia="Times New Roman" w:hAnsi="Consolas" w:cs="Times New Roman"/>
          <w:color w:val="D6DEEB"/>
          <w:sz w:val="21"/>
          <w:szCs w:val="21"/>
          <w:lang w:val="en-DE" w:eastAsia="en-DE"/>
        </w:rPr>
      </w:pPr>
    </w:p>
    <w:p w14:paraId="3D1DE0CB" w14:textId="1AE0C382" w:rsidR="00746671" w:rsidRDefault="009B0D44" w:rsidP="00C16C8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lista a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ortItemsByCompletion</w:t>
      </w:r>
      <w:r w:rsidRPr="009B0D44">
        <w:rPr>
          <w:rFonts w:eastAsia="Times New Roman" w:cs="Times New Roman"/>
          <w:szCs w:val="24"/>
          <w:lang w:val="en-DE" w:eastAsia="en-DE"/>
        </w:rPr>
        <w:t xml:space="preserve"> függvénnyel van rendezve, amely előresorolja a még el nem végzett teendőket, így azonnal a fontosabb elemeket láthatjuk. A megjelenés reszponzív, a szélességek százalékos arányú megadása biztosítja, hogy a felület különböző eszközméreteken is jól nézzen ki. A gombok és mezők lekerekített szélei (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borderRadius</w:t>
      </w:r>
      <w:r w:rsidRPr="009B0D44">
        <w:rPr>
          <w:rFonts w:eastAsia="Times New Roman" w:cs="Times New Roman"/>
          <w:szCs w:val="24"/>
          <w:lang w:val="en-DE" w:eastAsia="en-DE"/>
        </w:rPr>
        <w:t>) és a vizuális árnyékok (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shadowOffset</w:t>
      </w:r>
      <w:r w:rsidRPr="009B0D44">
        <w:rPr>
          <w:rFonts w:eastAsia="Times New Roman" w:cs="Times New Roman"/>
          <w:szCs w:val="24"/>
          <w:lang w:val="en-DE" w:eastAsia="en-DE"/>
        </w:rPr>
        <w:t xml:space="preserve">, </w:t>
      </w:r>
      <w:r w:rsidRPr="009B0D44">
        <w:rPr>
          <w:rFonts w:ascii="Courier New" w:eastAsia="Times New Roman" w:hAnsi="Courier New" w:cs="Courier New"/>
          <w:sz w:val="20"/>
          <w:szCs w:val="20"/>
          <w:lang w:val="en-DE" w:eastAsia="en-DE"/>
        </w:rPr>
        <w:t>elevation</w:t>
      </w:r>
      <w:r w:rsidRPr="009B0D44">
        <w:rPr>
          <w:rFonts w:eastAsia="Times New Roman" w:cs="Times New Roman"/>
          <w:szCs w:val="24"/>
          <w:lang w:val="en-DE" w:eastAsia="en-DE"/>
        </w:rPr>
        <w:t>) modern, kártyaszerű megjelenést kölcsönöznek az alkalmazásnak, amely letisztultságot és könnyedséget sugároz a felhasználók számára.</w:t>
      </w:r>
    </w:p>
    <w:p w14:paraId="4AF6EB2C" w14:textId="77777777" w:rsidR="00C16C89" w:rsidRPr="00C16C89" w:rsidRDefault="00C16C89" w:rsidP="00C16C8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C16C89">
        <w:rPr>
          <w:rFonts w:eastAsia="Times New Roman" w:cs="Times New Roman"/>
          <w:szCs w:val="24"/>
          <w:lang w:val="en-DE" w:eastAsia="en-DE"/>
        </w:rPr>
        <w:t xml:space="preserve">Az alkalmazás stílusa modern és felhasználóbarát, amely a vizuális egyszerűséget és funkcionalitást egyensúlyban tartja. A reszponzív elrendezést a </w:t>
      </w:r>
      <w:r w:rsidRPr="00C16C89">
        <w:rPr>
          <w:rFonts w:ascii="Courier New" w:eastAsia="Times New Roman" w:hAnsi="Courier New" w:cs="Courier New"/>
          <w:sz w:val="20"/>
          <w:szCs w:val="20"/>
          <w:lang w:val="en-DE" w:eastAsia="en-DE"/>
        </w:rPr>
        <w:t>flexbox</w:t>
      </w:r>
      <w:r w:rsidRPr="00C16C89">
        <w:rPr>
          <w:rFonts w:eastAsia="Times New Roman" w:cs="Times New Roman"/>
          <w:szCs w:val="24"/>
          <w:lang w:val="en-DE" w:eastAsia="en-DE"/>
        </w:rPr>
        <w:t xml:space="preserve"> alapú stílusok biztosítják, például a feladatok és beviteli mezők egy sorba helyezésével. Az árnyékok és lekerekített sarkok kiemelik az interaktív elemeket, mint például a gombokat és mezőket, így azok vizuálisan megkülönböztethetők és könnyen használhatók.</w:t>
      </w:r>
    </w:p>
    <w:p w14:paraId="47332F80" w14:textId="7E70E278" w:rsidR="00C16C89" w:rsidRPr="00C16C89" w:rsidRDefault="00C16C89" w:rsidP="00C16C89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C16C89">
        <w:rPr>
          <w:rFonts w:eastAsia="Times New Roman" w:cs="Times New Roman"/>
          <w:szCs w:val="24"/>
          <w:lang w:val="en-DE" w:eastAsia="en-DE"/>
        </w:rPr>
        <w:t xml:space="preserve">A színek, például a </w:t>
      </w:r>
      <w:r w:rsidRPr="00C16C89">
        <w:rPr>
          <w:rFonts w:ascii="Courier New" w:eastAsia="Times New Roman" w:hAnsi="Courier New" w:cs="Courier New"/>
          <w:sz w:val="20"/>
          <w:szCs w:val="20"/>
          <w:lang w:val="en-DE" w:eastAsia="en-DE"/>
        </w:rPr>
        <w:t>teal</w:t>
      </w:r>
      <w:r w:rsidRPr="00C16C89">
        <w:rPr>
          <w:rFonts w:eastAsia="Times New Roman" w:cs="Times New Roman"/>
          <w:szCs w:val="24"/>
          <w:lang w:val="en-DE" w:eastAsia="en-DE"/>
        </w:rPr>
        <w:t xml:space="preserve"> és a fehér kombinációja, letisztult megjelenést ad, miközben a halvány szürke szövegszín a visszafogott, mégis olvasható tartalom megjelenítését támogatja. Az alkalmazás külön figyelmet fordít arra, hogy a listák, gombok és mezők közötti terek megfelelőek legyenek, így a felület nem zsúfolt, de nem is túl szellős. Az egész felület úgy lett kialakítva, hogy vizuális hierarchiát teremtsen, ahol a legfontosabb elemek (pl. beviteli mező, lista) azonnal észlelhetők, és könnyen elérhetők a felhasználók számára.</w:t>
      </w:r>
    </w:p>
    <w:p w14:paraId="25CF6D01" w14:textId="154A577D" w:rsidR="00746671" w:rsidRPr="00C21F5D" w:rsidRDefault="00746671" w:rsidP="00C21F5D">
      <w:pPr>
        <w:pStyle w:val="Heading1"/>
        <w:numPr>
          <w:ilvl w:val="0"/>
          <w:numId w:val="15"/>
        </w:numPr>
        <w:rPr>
          <w:b w:val="0"/>
          <w:bCs/>
          <w:sz w:val="32"/>
        </w:rPr>
      </w:pPr>
      <w:r w:rsidRPr="00C21F5D">
        <w:rPr>
          <w:rStyle w:val="Strong"/>
          <w:b/>
          <w:bCs w:val="0"/>
          <w:sz w:val="32"/>
        </w:rPr>
        <w:t>Alkalmazás indítása</w:t>
      </w:r>
    </w:p>
    <w:p w14:paraId="309AF17C" w14:textId="0B99BBE0" w:rsidR="009B0D44" w:rsidRPr="009B0D44" w:rsidRDefault="009B0D44" w:rsidP="009B0D4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>Az alkalmazás indításához szükséges egy terminálban futtatni a</w:t>
      </w:r>
      <w:r w:rsidR="00C81A3A">
        <w:rPr>
          <w:rFonts w:eastAsia="Times New Roman" w:cs="Times New Roman"/>
          <w:szCs w:val="24"/>
          <w:lang w:val="en-DE" w:eastAsia="en-DE"/>
        </w:rPr>
        <w:t>z</w:t>
      </w:r>
      <w:r w:rsidRPr="009B0D44">
        <w:rPr>
          <w:rFonts w:eastAsia="Times New Roman" w:cs="Times New Roman"/>
          <w:szCs w:val="24"/>
          <w:lang w:val="en-DE" w:eastAsia="en-DE"/>
        </w:rPr>
        <w:t xml:space="preserve"> </w:t>
      </w:r>
      <w:r w:rsidR="00B545BE">
        <w:rPr>
          <w:rFonts w:ascii="Courier New" w:eastAsia="Times New Roman" w:hAnsi="Courier New" w:cs="Courier New"/>
          <w:sz w:val="20"/>
          <w:szCs w:val="20"/>
          <w:lang w:val="en-DE" w:eastAsia="en-DE"/>
        </w:rPr>
        <w:t>npm i &amp;&amp; n</w:t>
      </w:r>
      <w:r w:rsidR="00C81A3A" w:rsidRPr="00C81A3A">
        <w:rPr>
          <w:rFonts w:ascii="Courier New" w:eastAsia="Times New Roman" w:hAnsi="Courier New" w:cs="Courier New"/>
          <w:sz w:val="20"/>
          <w:szCs w:val="20"/>
          <w:lang w:val="en-DE" w:eastAsia="en-DE"/>
        </w:rPr>
        <w:t xml:space="preserve">px </w:t>
      </w:r>
      <w:r w:rsidRPr="009B0D44">
        <w:rPr>
          <w:rFonts w:ascii="Courier New" w:eastAsia="Times New Roman" w:hAnsi="Courier New" w:cs="Courier New"/>
          <w:b/>
          <w:bCs/>
          <w:sz w:val="20"/>
          <w:szCs w:val="20"/>
          <w:lang w:val="en-DE" w:eastAsia="en-DE"/>
        </w:rPr>
        <w:t>expo start</w:t>
      </w:r>
      <w:r w:rsidRPr="009B0D44">
        <w:rPr>
          <w:rFonts w:eastAsia="Times New Roman" w:cs="Times New Roman"/>
          <w:szCs w:val="24"/>
          <w:lang w:val="en-DE" w:eastAsia="en-DE"/>
        </w:rPr>
        <w:t xml:space="preserve"> parancsot.</w:t>
      </w:r>
    </w:p>
    <w:p w14:paraId="432EF824" w14:textId="4D12E21A" w:rsidR="009B0D44" w:rsidRPr="009B0D44" w:rsidRDefault="009B0D44" w:rsidP="009B0D4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>Ez a folyamat</w:t>
      </w:r>
      <w:r w:rsidR="00B545BE">
        <w:rPr>
          <w:rFonts w:eastAsia="Times New Roman" w:cs="Times New Roman"/>
          <w:szCs w:val="24"/>
          <w:lang w:val="en-DE" w:eastAsia="en-DE"/>
        </w:rPr>
        <w:t xml:space="preserve"> letölti a függőségeket ás</w:t>
      </w:r>
      <w:r w:rsidRPr="009B0D44">
        <w:rPr>
          <w:rFonts w:eastAsia="Times New Roman" w:cs="Times New Roman"/>
          <w:szCs w:val="24"/>
          <w:lang w:val="en-DE" w:eastAsia="en-DE"/>
        </w:rPr>
        <w:t xml:space="preserve"> elindítja az Expo fejlesztői szervert, amely egy QR-kódot jelenít meg a terminálban vagy egy megnyíló böngészőben.</w:t>
      </w:r>
    </w:p>
    <w:p w14:paraId="7BF24B9A" w14:textId="77777777" w:rsidR="009B0D44" w:rsidRPr="009B0D44" w:rsidRDefault="009B0D44" w:rsidP="009B0D44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DE" w:eastAsia="en-DE"/>
        </w:rPr>
      </w:pPr>
      <w:r w:rsidRPr="009B0D44">
        <w:rPr>
          <w:rFonts w:eastAsia="Times New Roman" w:cs="Times New Roman"/>
          <w:szCs w:val="24"/>
          <w:lang w:val="en-DE" w:eastAsia="en-DE"/>
        </w:rPr>
        <w:t xml:space="preserve">A generált QR-kód beolvasásához egy eszközön telepített </w:t>
      </w:r>
      <w:r w:rsidRPr="009B0D44">
        <w:rPr>
          <w:rFonts w:eastAsia="Times New Roman" w:cs="Times New Roman"/>
          <w:b/>
          <w:bCs/>
          <w:szCs w:val="24"/>
          <w:lang w:val="en-DE" w:eastAsia="en-DE"/>
        </w:rPr>
        <w:t>Expo Go</w:t>
      </w:r>
      <w:r w:rsidRPr="009B0D44">
        <w:rPr>
          <w:rFonts w:eastAsia="Times New Roman" w:cs="Times New Roman"/>
          <w:szCs w:val="24"/>
          <w:lang w:val="en-DE" w:eastAsia="en-DE"/>
        </w:rPr>
        <w:t xml:space="preserve"> alkalmazás használata szükséges, amely lehetővé teszi az alkalmazás futtatását közvetlenül a készüléken.</w:t>
      </w:r>
    </w:p>
    <w:p w14:paraId="0BA84D5B" w14:textId="3A3A85F0" w:rsidR="00746671" w:rsidRPr="00746671" w:rsidRDefault="009B0D44" w:rsidP="00746671">
      <w:pPr>
        <w:pStyle w:val="NormalWeb"/>
        <w:spacing w:before="100" w:beforeAutospacing="1" w:after="100" w:afterAutospacing="1" w:line="240" w:lineRule="auto"/>
        <w:jc w:val="center"/>
        <w:rPr>
          <w:color w:val="000000" w:themeColor="text1"/>
        </w:rPr>
      </w:pPr>
      <w:r w:rsidRPr="009B0D44">
        <w:rPr>
          <w:noProof/>
          <w:color w:val="000000" w:themeColor="text1"/>
        </w:rPr>
        <w:lastRenderedPageBreak/>
        <w:drawing>
          <wp:inline distT="0" distB="0" distL="0" distR="0" wp14:anchorId="3C432F32" wp14:editId="452839DE">
            <wp:extent cx="4191000" cy="3848681"/>
            <wp:effectExtent l="0" t="0" r="0" b="0"/>
            <wp:docPr id="1443136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361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390" cy="38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CEA9" w14:textId="77777777" w:rsidR="00746671" w:rsidRPr="00683FEF" w:rsidRDefault="00746671" w:rsidP="00683FEF">
      <w:pPr>
        <w:spacing w:before="100" w:beforeAutospacing="1" w:after="100" w:afterAutospacing="1" w:line="240" w:lineRule="auto"/>
        <w:ind w:left="360"/>
        <w:jc w:val="left"/>
        <w:rPr>
          <w:rFonts w:cs="Times New Roman"/>
          <w:color w:val="000000" w:themeColor="text1"/>
          <w:szCs w:val="24"/>
        </w:rPr>
      </w:pPr>
    </w:p>
    <w:sectPr w:rsidR="00746671" w:rsidRPr="00683FE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47C26" w14:textId="77777777" w:rsidR="00CB4723" w:rsidRDefault="00CB4723" w:rsidP="005A4890">
      <w:pPr>
        <w:spacing w:after="0"/>
      </w:pPr>
      <w:r>
        <w:separator/>
      </w:r>
    </w:p>
  </w:endnote>
  <w:endnote w:type="continuationSeparator" w:id="0">
    <w:p w14:paraId="37DEC4D2" w14:textId="77777777" w:rsidR="00CB4723" w:rsidRDefault="00CB4723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874223"/>
      <w:docPartObj>
        <w:docPartGallery w:val="Page Numbers (Bottom of Page)"/>
        <w:docPartUnique/>
      </w:docPartObj>
    </w:sdtPr>
    <w:sdtContent>
      <w:p w14:paraId="1E780D2C" w14:textId="1166D9D1" w:rsidR="00D72B86" w:rsidRDefault="00D72B8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6671">
          <w:rPr>
            <w:noProof/>
          </w:rPr>
          <w:t>8</w:t>
        </w:r>
        <w:r>
          <w:fldChar w:fldCharType="end"/>
        </w:r>
      </w:p>
    </w:sdtContent>
  </w:sdt>
  <w:p w14:paraId="07FA34D4" w14:textId="77777777" w:rsidR="00D72B86" w:rsidRDefault="00D72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F0A30" w14:textId="77777777" w:rsidR="00CB4723" w:rsidRDefault="00CB4723" w:rsidP="005A4890">
      <w:pPr>
        <w:spacing w:after="0"/>
      </w:pPr>
      <w:r>
        <w:separator/>
      </w:r>
    </w:p>
  </w:footnote>
  <w:footnote w:type="continuationSeparator" w:id="0">
    <w:p w14:paraId="6C188A95" w14:textId="77777777" w:rsidR="00CB4723" w:rsidRDefault="00CB4723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B4975"/>
    <w:multiLevelType w:val="multilevel"/>
    <w:tmpl w:val="7EFE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539BD"/>
    <w:multiLevelType w:val="multilevel"/>
    <w:tmpl w:val="8444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4769C"/>
    <w:multiLevelType w:val="multilevel"/>
    <w:tmpl w:val="03C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A684E"/>
    <w:multiLevelType w:val="hybridMultilevel"/>
    <w:tmpl w:val="9E2A4F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62BA4"/>
    <w:multiLevelType w:val="multilevel"/>
    <w:tmpl w:val="D13C7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315A40"/>
    <w:multiLevelType w:val="multilevel"/>
    <w:tmpl w:val="07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D158E"/>
    <w:multiLevelType w:val="hybridMultilevel"/>
    <w:tmpl w:val="1DA488A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273AC"/>
    <w:multiLevelType w:val="multilevel"/>
    <w:tmpl w:val="C138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A160D"/>
    <w:multiLevelType w:val="multilevel"/>
    <w:tmpl w:val="4FD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32D15"/>
    <w:multiLevelType w:val="hybridMultilevel"/>
    <w:tmpl w:val="53066BA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55603"/>
    <w:multiLevelType w:val="multilevel"/>
    <w:tmpl w:val="010A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BA0A10"/>
    <w:multiLevelType w:val="multilevel"/>
    <w:tmpl w:val="52260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75263"/>
    <w:multiLevelType w:val="hybridMultilevel"/>
    <w:tmpl w:val="5BA4FF8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50D3B"/>
    <w:multiLevelType w:val="multilevel"/>
    <w:tmpl w:val="03C0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0377B5"/>
    <w:multiLevelType w:val="multilevel"/>
    <w:tmpl w:val="7CB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734764"/>
    <w:multiLevelType w:val="multilevel"/>
    <w:tmpl w:val="0694B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2628511">
    <w:abstractNumId w:val="10"/>
  </w:num>
  <w:num w:numId="2" w16cid:durableId="82654625">
    <w:abstractNumId w:val="3"/>
  </w:num>
  <w:num w:numId="3" w16cid:durableId="1642463840">
    <w:abstractNumId w:val="6"/>
  </w:num>
  <w:num w:numId="4" w16cid:durableId="1545556211">
    <w:abstractNumId w:val="1"/>
  </w:num>
  <w:num w:numId="5" w16cid:durableId="805008015">
    <w:abstractNumId w:val="2"/>
  </w:num>
  <w:num w:numId="6" w16cid:durableId="1923444445">
    <w:abstractNumId w:val="13"/>
  </w:num>
  <w:num w:numId="7" w16cid:durableId="2137525825">
    <w:abstractNumId w:val="11"/>
  </w:num>
  <w:num w:numId="8" w16cid:durableId="427040246">
    <w:abstractNumId w:val="5"/>
  </w:num>
  <w:num w:numId="9" w16cid:durableId="2028435543">
    <w:abstractNumId w:val="15"/>
  </w:num>
  <w:num w:numId="10" w16cid:durableId="1857814776">
    <w:abstractNumId w:val="14"/>
  </w:num>
  <w:num w:numId="11" w16cid:durableId="905801298">
    <w:abstractNumId w:val="7"/>
  </w:num>
  <w:num w:numId="12" w16cid:durableId="1065185453">
    <w:abstractNumId w:val="0"/>
  </w:num>
  <w:num w:numId="13" w16cid:durableId="1423406761">
    <w:abstractNumId w:val="8"/>
  </w:num>
  <w:num w:numId="14" w16cid:durableId="1980301850">
    <w:abstractNumId w:val="9"/>
  </w:num>
  <w:num w:numId="15" w16cid:durableId="1513909755">
    <w:abstractNumId w:val="12"/>
  </w:num>
  <w:num w:numId="16" w16cid:durableId="195737192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400"/>
    <w:rsid w:val="00002D83"/>
    <w:rsid w:val="00047BD0"/>
    <w:rsid w:val="000541D1"/>
    <w:rsid w:val="0007748F"/>
    <w:rsid w:val="000B4F44"/>
    <w:rsid w:val="000B5227"/>
    <w:rsid w:val="000C437D"/>
    <w:rsid w:val="000D5253"/>
    <w:rsid w:val="00100F8E"/>
    <w:rsid w:val="00115014"/>
    <w:rsid w:val="00121764"/>
    <w:rsid w:val="00183F14"/>
    <w:rsid w:val="00194E34"/>
    <w:rsid w:val="001B05A3"/>
    <w:rsid w:val="001E75B4"/>
    <w:rsid w:val="001F745C"/>
    <w:rsid w:val="00207AD8"/>
    <w:rsid w:val="00231EFA"/>
    <w:rsid w:val="0025271C"/>
    <w:rsid w:val="00295BD9"/>
    <w:rsid w:val="002E131B"/>
    <w:rsid w:val="002E6170"/>
    <w:rsid w:val="0031280D"/>
    <w:rsid w:val="00333A9A"/>
    <w:rsid w:val="003660A1"/>
    <w:rsid w:val="00394189"/>
    <w:rsid w:val="00395DEE"/>
    <w:rsid w:val="0043466C"/>
    <w:rsid w:val="00440FC5"/>
    <w:rsid w:val="00470C11"/>
    <w:rsid w:val="004D7D42"/>
    <w:rsid w:val="005228D7"/>
    <w:rsid w:val="005431E3"/>
    <w:rsid w:val="005643E4"/>
    <w:rsid w:val="00577359"/>
    <w:rsid w:val="00583ED3"/>
    <w:rsid w:val="00594C4E"/>
    <w:rsid w:val="005A4890"/>
    <w:rsid w:val="005A500F"/>
    <w:rsid w:val="005B619D"/>
    <w:rsid w:val="005F54BF"/>
    <w:rsid w:val="00673606"/>
    <w:rsid w:val="0067631A"/>
    <w:rsid w:val="00683FEF"/>
    <w:rsid w:val="00684516"/>
    <w:rsid w:val="006967B6"/>
    <w:rsid w:val="00725253"/>
    <w:rsid w:val="00741B5C"/>
    <w:rsid w:val="00745202"/>
    <w:rsid w:val="00746671"/>
    <w:rsid w:val="00757AFC"/>
    <w:rsid w:val="00763010"/>
    <w:rsid w:val="00766467"/>
    <w:rsid w:val="007F2DDB"/>
    <w:rsid w:val="0081342F"/>
    <w:rsid w:val="00827113"/>
    <w:rsid w:val="00854E7E"/>
    <w:rsid w:val="00866626"/>
    <w:rsid w:val="008B3FA6"/>
    <w:rsid w:val="008E5C73"/>
    <w:rsid w:val="0091367B"/>
    <w:rsid w:val="00926D0B"/>
    <w:rsid w:val="00954154"/>
    <w:rsid w:val="00956F79"/>
    <w:rsid w:val="009841A1"/>
    <w:rsid w:val="009B0D44"/>
    <w:rsid w:val="009B1E4B"/>
    <w:rsid w:val="009C62C0"/>
    <w:rsid w:val="009D4749"/>
    <w:rsid w:val="009F76AB"/>
    <w:rsid w:val="00A019B6"/>
    <w:rsid w:val="00A32B7C"/>
    <w:rsid w:val="00A55C3A"/>
    <w:rsid w:val="00A61404"/>
    <w:rsid w:val="00A63B87"/>
    <w:rsid w:val="00A65A8B"/>
    <w:rsid w:val="00A86446"/>
    <w:rsid w:val="00AB7D4F"/>
    <w:rsid w:val="00AD1219"/>
    <w:rsid w:val="00AD6400"/>
    <w:rsid w:val="00AE6554"/>
    <w:rsid w:val="00B01C6E"/>
    <w:rsid w:val="00B20952"/>
    <w:rsid w:val="00B3221F"/>
    <w:rsid w:val="00B545BE"/>
    <w:rsid w:val="00B54C4B"/>
    <w:rsid w:val="00BD5841"/>
    <w:rsid w:val="00BD59F5"/>
    <w:rsid w:val="00BE3114"/>
    <w:rsid w:val="00BF5406"/>
    <w:rsid w:val="00C02B42"/>
    <w:rsid w:val="00C051A3"/>
    <w:rsid w:val="00C16C89"/>
    <w:rsid w:val="00C21F5D"/>
    <w:rsid w:val="00C51E68"/>
    <w:rsid w:val="00C81A3A"/>
    <w:rsid w:val="00CB4723"/>
    <w:rsid w:val="00CC0ED8"/>
    <w:rsid w:val="00CC67BB"/>
    <w:rsid w:val="00CF0D2E"/>
    <w:rsid w:val="00D1375E"/>
    <w:rsid w:val="00D33075"/>
    <w:rsid w:val="00D46775"/>
    <w:rsid w:val="00D72B86"/>
    <w:rsid w:val="00D96CBB"/>
    <w:rsid w:val="00DE6660"/>
    <w:rsid w:val="00DF301A"/>
    <w:rsid w:val="00DF4E0E"/>
    <w:rsid w:val="00E06FAA"/>
    <w:rsid w:val="00E44037"/>
    <w:rsid w:val="00E440FE"/>
    <w:rsid w:val="00E471C9"/>
    <w:rsid w:val="00E503BE"/>
    <w:rsid w:val="00E779A3"/>
    <w:rsid w:val="00E83705"/>
    <w:rsid w:val="00EA3655"/>
    <w:rsid w:val="00EA3F2D"/>
    <w:rsid w:val="00EA78A8"/>
    <w:rsid w:val="00EC3718"/>
    <w:rsid w:val="00F049CD"/>
    <w:rsid w:val="00F117D1"/>
    <w:rsid w:val="00F11D71"/>
    <w:rsid w:val="00F155E1"/>
    <w:rsid w:val="00F767E9"/>
    <w:rsid w:val="00F864CA"/>
    <w:rsid w:val="00F967F3"/>
    <w:rsid w:val="00F96BEA"/>
    <w:rsid w:val="00FA32A8"/>
    <w:rsid w:val="00FB5CBB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D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9F5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9F5"/>
    <w:pPr>
      <w:keepNext/>
      <w:keepLines/>
      <w:spacing w:before="360" w:after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4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SubtleEmphasis">
    <w:name w:val="Subtle Emphasis"/>
    <w:aliases w:val="Alcím2"/>
    <w:basedOn w:val="DefaultParagraphFont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1B05A3"/>
    <w:pPr>
      <w:ind w:left="720"/>
      <w:contextualSpacing/>
    </w:pPr>
  </w:style>
  <w:style w:type="character" w:styleId="Emphasis">
    <w:name w:val="Emphasis"/>
    <w:aliases w:val="Alcím3"/>
    <w:basedOn w:val="DefaultParagraphFont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IntenseEmphasis">
    <w:name w:val="Intense Emphasis"/>
    <w:aliases w:val="Alcím4"/>
    <w:basedOn w:val="DefaultParagraphFont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oSpacing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0D2E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B7C"/>
    <w:pPr>
      <w:spacing w:line="259" w:lineRule="auto"/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BD59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643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643E4"/>
    <w:pPr>
      <w:spacing w:after="100"/>
      <w:ind w:left="480"/>
    </w:pPr>
  </w:style>
  <w:style w:type="table" w:styleId="TableGrid">
    <w:name w:val="Table Grid"/>
    <w:basedOn w:val="TableNormal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A500F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489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4890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02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437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3660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60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8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91B78-3771-407F-B7F0-6F66B765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Levente Ilyó-Kovács</cp:lastModifiedBy>
  <cp:revision>53</cp:revision>
  <dcterms:created xsi:type="dcterms:W3CDTF">2024-04-09T14:26:00Z</dcterms:created>
  <dcterms:modified xsi:type="dcterms:W3CDTF">2024-12-08T16:32:00Z</dcterms:modified>
</cp:coreProperties>
</file>